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39" w:rsidRDefault="00D35D39">
      <w:pPr>
        <w:spacing w:after="0" w:line="240" w:lineRule="auto"/>
        <w:jc w:val="both"/>
        <w:rPr>
          <w:rFonts w:ascii="Lato Light" w:eastAsia="Arial" w:hAnsi="Lato Light" w:cs="Arial"/>
          <w:b/>
          <w:color w:val="1F497D"/>
          <w:sz w:val="23"/>
          <w:szCs w:val="23"/>
        </w:rPr>
      </w:pPr>
      <w:r>
        <w:rPr>
          <w:rFonts w:ascii="Lato Light" w:eastAsia="Arial" w:hAnsi="Lato Light" w:cs="Arial"/>
          <w:b/>
          <w:noProof/>
          <w:color w:val="1F497D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B9828B3" wp14:editId="775E4D5D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3000375" cy="791845"/>
            <wp:effectExtent l="0" t="0" r="9525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nzhyme-fond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D39" w:rsidRDefault="00D35D39">
      <w:pPr>
        <w:spacing w:after="0" w:line="240" w:lineRule="auto"/>
        <w:jc w:val="both"/>
        <w:rPr>
          <w:rFonts w:ascii="Lato Light" w:eastAsia="Arial" w:hAnsi="Lato Light" w:cs="Arial"/>
          <w:b/>
          <w:color w:val="1F497D"/>
          <w:sz w:val="23"/>
          <w:szCs w:val="23"/>
        </w:rPr>
      </w:pPr>
    </w:p>
    <w:p w:rsidR="00D35D39" w:rsidRDefault="00D35D39">
      <w:pPr>
        <w:spacing w:after="0" w:line="240" w:lineRule="auto"/>
        <w:jc w:val="both"/>
        <w:rPr>
          <w:rFonts w:ascii="Lato Light" w:eastAsia="Arial" w:hAnsi="Lato Light" w:cs="Arial"/>
          <w:b/>
          <w:color w:val="1F497D"/>
          <w:sz w:val="23"/>
          <w:szCs w:val="23"/>
        </w:rPr>
      </w:pPr>
    </w:p>
    <w:p w:rsidR="000570D1" w:rsidRPr="00D35D39" w:rsidRDefault="000570D1">
      <w:pPr>
        <w:spacing w:after="0" w:line="240" w:lineRule="auto"/>
        <w:jc w:val="both"/>
        <w:rPr>
          <w:rFonts w:ascii="Lato Light" w:eastAsia="Arial" w:hAnsi="Lato Light" w:cs="Arial"/>
          <w:b/>
          <w:color w:val="1F497D"/>
          <w:sz w:val="23"/>
          <w:szCs w:val="23"/>
        </w:rPr>
      </w:pPr>
    </w:p>
    <w:p w:rsidR="000570D1" w:rsidRPr="00D35D39" w:rsidRDefault="002A0883">
      <w:pPr>
        <w:pStyle w:val="Titre4"/>
        <w:pBdr>
          <w:top w:val="single" w:sz="4" w:space="12" w:color="000000"/>
          <w:left w:val="single" w:sz="4" w:space="31" w:color="000000"/>
          <w:bottom w:val="single" w:sz="4" w:space="12" w:color="000000"/>
        </w:pBdr>
        <w:tabs>
          <w:tab w:val="center" w:pos="4536"/>
        </w:tabs>
        <w:rPr>
          <w:rFonts w:ascii="Lato Black" w:eastAsia="Verdana" w:hAnsi="Lato Black" w:cstheme="majorHAnsi"/>
          <w:b/>
          <w:sz w:val="28"/>
          <w:szCs w:val="28"/>
        </w:rPr>
      </w:pPr>
      <w:r w:rsidRPr="00D35D39">
        <w:rPr>
          <w:rFonts w:ascii="Lato Black" w:eastAsia="Verdana" w:hAnsi="Lato Black" w:cstheme="majorHAnsi"/>
          <w:b/>
          <w:sz w:val="28"/>
          <w:szCs w:val="28"/>
        </w:rPr>
        <w:t xml:space="preserve">DOSSIER DE CANDIDATURE AU PROGRAMME INCUBATION </w:t>
      </w:r>
      <w:r w:rsidR="00A63CD6" w:rsidRPr="00D35D39">
        <w:rPr>
          <w:rFonts w:ascii="Lato Black" w:eastAsia="Verdana" w:hAnsi="Lato Black" w:cstheme="majorHAnsi"/>
          <w:b/>
          <w:sz w:val="28"/>
          <w:szCs w:val="28"/>
        </w:rPr>
        <w:t>EN</w:t>
      </w:r>
      <w:r w:rsidR="00A63CD6" w:rsidRPr="001A09E9">
        <w:rPr>
          <w:rFonts w:ascii="Lato Black" w:eastAsia="Verdana" w:hAnsi="Lato Black" w:cstheme="majorHAnsi"/>
          <w:b/>
          <w:i/>
          <w:sz w:val="28"/>
          <w:szCs w:val="28"/>
        </w:rPr>
        <w:t>ZH</w:t>
      </w:r>
      <w:r w:rsidR="00A63CD6" w:rsidRPr="00D35D39">
        <w:rPr>
          <w:rFonts w:ascii="Lato Black" w:eastAsia="Verdana" w:hAnsi="Lato Black" w:cstheme="majorHAnsi"/>
          <w:b/>
          <w:sz w:val="28"/>
          <w:szCs w:val="28"/>
        </w:rPr>
        <w:t>YME</w:t>
      </w:r>
      <w:r w:rsidRPr="00D35D39">
        <w:rPr>
          <w:rFonts w:ascii="Lato Black" w:eastAsia="Verdana" w:hAnsi="Lato Black" w:cstheme="majorHAnsi"/>
          <w:b/>
          <w:sz w:val="28"/>
          <w:szCs w:val="28"/>
        </w:rPr>
        <w:t xml:space="preserve"> – Promotion 20</w:t>
      </w:r>
      <w:r w:rsidR="00A34D5D">
        <w:rPr>
          <w:rFonts w:ascii="Lato Black" w:eastAsia="Verdana" w:hAnsi="Lato Black" w:cstheme="majorHAnsi"/>
          <w:b/>
          <w:sz w:val="28"/>
          <w:szCs w:val="28"/>
        </w:rPr>
        <w:t>22</w:t>
      </w:r>
    </w:p>
    <w:p w:rsidR="000570D1" w:rsidRPr="00D35D39" w:rsidRDefault="000570D1">
      <w:pPr>
        <w:rPr>
          <w:rFonts w:ascii="Lato Light" w:hAnsi="Lato Light" w:cstheme="majorHAnsi"/>
        </w:rPr>
      </w:pPr>
    </w:p>
    <w:p w:rsidR="001D236B" w:rsidRDefault="001D236B" w:rsidP="001D236B">
      <w:pPr>
        <w:spacing w:after="0"/>
        <w:jc w:val="both"/>
        <w:rPr>
          <w:rFonts w:ascii="Lato Light" w:eastAsia="Times New Roman" w:hAnsi="Lato Light" w:cstheme="majorHAnsi"/>
          <w:b/>
          <w:color w:val="1F497D" w:themeColor="text2"/>
        </w:rPr>
      </w:pPr>
      <w:r w:rsidRPr="00835BFB">
        <w:rPr>
          <w:rFonts w:ascii="Lato Light" w:eastAsia="Times New Roman" w:hAnsi="Lato Light" w:cstheme="majorHAnsi"/>
          <w:b/>
          <w:color w:val="1F497D" w:themeColor="text2"/>
        </w:rPr>
        <w:t>Rappel des critères de sélection</w:t>
      </w:r>
    </w:p>
    <w:p w:rsidR="002303D8" w:rsidRPr="00835BFB" w:rsidRDefault="002303D8" w:rsidP="001D236B">
      <w:pPr>
        <w:spacing w:after="0"/>
        <w:jc w:val="both"/>
        <w:rPr>
          <w:rFonts w:ascii="Lato Light" w:eastAsia="Times New Roman" w:hAnsi="Lato Light" w:cstheme="majorHAnsi"/>
          <w:b/>
          <w:color w:val="1F497D" w:themeColor="text2"/>
        </w:rPr>
      </w:pPr>
    </w:p>
    <w:p w:rsidR="001D236B" w:rsidRPr="00835BFB" w:rsidRDefault="001D236B" w:rsidP="001D236B">
      <w:pPr>
        <w:spacing w:after="0"/>
        <w:jc w:val="both"/>
        <w:rPr>
          <w:rFonts w:ascii="Lato Light" w:eastAsia="Times New Roman" w:hAnsi="Lato Light" w:cstheme="majorHAnsi"/>
          <w:color w:val="1F497D" w:themeColor="text2"/>
          <w:u w:val="single"/>
        </w:rPr>
      </w:pPr>
      <w:r w:rsidRPr="00835BFB">
        <w:rPr>
          <w:rFonts w:ascii="Lato Light" w:eastAsia="Times New Roman" w:hAnsi="Lato Light" w:cstheme="majorHAnsi"/>
          <w:color w:val="1F497D" w:themeColor="text2"/>
          <w:u w:val="single"/>
        </w:rPr>
        <w:t xml:space="preserve">L’entrepreneur : </w:t>
      </w:r>
    </w:p>
    <w:p w:rsidR="00693EC3" w:rsidRPr="00835BFB" w:rsidRDefault="00693EC3" w:rsidP="00693EC3">
      <w:pPr>
        <w:pStyle w:val="Paragraphedeliste"/>
        <w:numPr>
          <w:ilvl w:val="0"/>
          <w:numId w:val="24"/>
        </w:numPr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Souhaite développer </w:t>
      </w:r>
      <w:r w:rsidR="00D3539D">
        <w:rPr>
          <w:rFonts w:ascii="Lato Light" w:hAnsi="Lato Light" w:cstheme="majorHAnsi"/>
        </w:rPr>
        <w:t>ses compétences</w:t>
      </w:r>
      <w:r w:rsidRPr="00835BFB">
        <w:rPr>
          <w:rFonts w:ascii="Lato Light" w:hAnsi="Lato Light" w:cstheme="majorHAnsi"/>
        </w:rPr>
        <w:t xml:space="preserve"> entrepreneuriale</w:t>
      </w:r>
      <w:r w:rsidR="00D3539D">
        <w:rPr>
          <w:rFonts w:ascii="Lato Light" w:hAnsi="Lato Light" w:cstheme="majorHAnsi"/>
        </w:rPr>
        <w:t>s</w:t>
      </w:r>
      <w:r w:rsidRPr="00835BFB">
        <w:rPr>
          <w:rFonts w:ascii="Lato Light" w:hAnsi="Lato Light" w:cstheme="majorHAnsi"/>
        </w:rPr>
        <w:t xml:space="preserve"> </w:t>
      </w:r>
    </w:p>
    <w:p w:rsidR="00693EC3" w:rsidRPr="00835BFB" w:rsidRDefault="00693EC3" w:rsidP="00693EC3">
      <w:pPr>
        <w:pStyle w:val="Paragraphedeliste"/>
        <w:numPr>
          <w:ilvl w:val="0"/>
          <w:numId w:val="24"/>
        </w:numPr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Ambitionne de faire vivre son projet sur le long terme</w:t>
      </w:r>
    </w:p>
    <w:p w:rsidR="00693EC3" w:rsidRPr="00835BFB" w:rsidRDefault="00693EC3" w:rsidP="00693EC3">
      <w:pPr>
        <w:pStyle w:val="Paragraphedeliste"/>
        <w:numPr>
          <w:ilvl w:val="0"/>
          <w:numId w:val="24"/>
        </w:numPr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A à cœur de </w:t>
      </w:r>
      <w:r w:rsidR="00D3539D">
        <w:rPr>
          <w:rFonts w:ascii="Lato Light" w:hAnsi="Lato Light" w:cstheme="majorHAnsi"/>
        </w:rPr>
        <w:t>construire son entreprise sur des valeurs porteuses de sens et engagées</w:t>
      </w:r>
    </w:p>
    <w:p w:rsidR="00693EC3" w:rsidRPr="00835BFB" w:rsidRDefault="00693EC3" w:rsidP="00693EC3">
      <w:pPr>
        <w:pStyle w:val="Paragraphedeliste"/>
        <w:numPr>
          <w:ilvl w:val="0"/>
          <w:numId w:val="24"/>
        </w:numPr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Veut faire valoir le potentiel inexploité de </w:t>
      </w:r>
      <w:r w:rsidR="00B20282">
        <w:rPr>
          <w:rFonts w:ascii="Lato Light" w:hAnsi="Lato Light" w:cstheme="majorHAnsi"/>
        </w:rPr>
        <w:t>son</w:t>
      </w:r>
      <w:r w:rsidRPr="00835BFB">
        <w:rPr>
          <w:rFonts w:ascii="Lato Light" w:hAnsi="Lato Light" w:cstheme="majorHAnsi"/>
        </w:rPr>
        <w:t xml:space="preserve"> territoire </w:t>
      </w:r>
      <w:r w:rsidRPr="00835BFB">
        <w:rPr>
          <w:rFonts w:ascii="Lato Light" w:hAnsi="Lato Light" w:cstheme="majorHAnsi"/>
        </w:rPr>
        <w:br/>
      </w:r>
    </w:p>
    <w:p w:rsidR="001D236B" w:rsidRPr="00835BFB" w:rsidRDefault="001D236B" w:rsidP="001D236B">
      <w:pPr>
        <w:spacing w:after="0"/>
        <w:jc w:val="both"/>
        <w:rPr>
          <w:rFonts w:ascii="Lato Light" w:eastAsia="Times New Roman" w:hAnsi="Lato Light" w:cstheme="majorHAnsi"/>
          <w:color w:val="1F497D" w:themeColor="text2"/>
          <w:u w:val="single"/>
        </w:rPr>
      </w:pPr>
      <w:r w:rsidRPr="00835BFB">
        <w:rPr>
          <w:rFonts w:ascii="Lato Light" w:eastAsia="Times New Roman" w:hAnsi="Lato Light" w:cstheme="majorHAnsi"/>
          <w:color w:val="1F497D" w:themeColor="text2"/>
          <w:u w:val="single"/>
        </w:rPr>
        <w:t xml:space="preserve">Son projet : </w:t>
      </w:r>
    </w:p>
    <w:p w:rsidR="00693EC3" w:rsidRPr="00835BFB" w:rsidRDefault="00693EC3" w:rsidP="00693EC3">
      <w:pPr>
        <w:pStyle w:val="Paragraphedeliste"/>
        <w:numPr>
          <w:ilvl w:val="0"/>
          <w:numId w:val="24"/>
        </w:numPr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Répond à un besoin social, sociétal et/ou environnemental essentiel peu ou mal couvert sur le territoire. </w:t>
      </w:r>
    </w:p>
    <w:p w:rsidR="00693EC3" w:rsidRPr="00835BFB" w:rsidRDefault="00D3539D" w:rsidP="00693EC3">
      <w:pPr>
        <w:pStyle w:val="Paragraphedeliste"/>
        <w:numPr>
          <w:ilvl w:val="0"/>
          <w:numId w:val="24"/>
        </w:numPr>
        <w:rPr>
          <w:rFonts w:ascii="Lato Light" w:hAnsi="Lato Light" w:cstheme="majorHAnsi"/>
        </w:rPr>
      </w:pPr>
      <w:r>
        <w:rPr>
          <w:rFonts w:ascii="Lato Light" w:hAnsi="Lato Light" w:cstheme="majorHAnsi"/>
        </w:rPr>
        <w:t>Contribue</w:t>
      </w:r>
      <w:r w:rsidR="00693EC3" w:rsidRPr="00835BFB">
        <w:rPr>
          <w:rFonts w:ascii="Lato Light" w:hAnsi="Lato Light" w:cstheme="majorHAnsi"/>
        </w:rPr>
        <w:t xml:space="preserve"> à la réduction des fractures entre les zones rurales et urbaines </w:t>
      </w:r>
      <w:r>
        <w:rPr>
          <w:rFonts w:ascii="Lato Light" w:hAnsi="Lato Light" w:cstheme="majorHAnsi"/>
        </w:rPr>
        <w:t>par le développement d’activités</w:t>
      </w:r>
      <w:r w:rsidR="00693EC3" w:rsidRPr="00835BFB">
        <w:rPr>
          <w:rFonts w:ascii="Lato Light" w:hAnsi="Lato Light" w:cstheme="majorHAnsi"/>
        </w:rPr>
        <w:t xml:space="preserve"> sociales, économiques, numériques, environnementales, agricoles, agronomiques… </w:t>
      </w:r>
    </w:p>
    <w:p w:rsidR="00693EC3" w:rsidRPr="00835BFB" w:rsidRDefault="00693EC3" w:rsidP="00693EC3">
      <w:pPr>
        <w:pStyle w:val="Paragraphedeliste"/>
        <w:numPr>
          <w:ilvl w:val="0"/>
          <w:numId w:val="24"/>
        </w:numPr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Fait preuve d’une première étude de terrain (enquête, étude de marché, règlementation, législation, faisabilité technique…) </w:t>
      </w:r>
    </w:p>
    <w:p w:rsidR="00693EC3" w:rsidRPr="00835BFB" w:rsidRDefault="00693EC3" w:rsidP="00693EC3">
      <w:pPr>
        <w:pStyle w:val="Paragraphedeliste"/>
        <w:numPr>
          <w:ilvl w:val="0"/>
          <w:numId w:val="24"/>
        </w:numPr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Démontre sa capacité à collaborer avec les acteurs du territoire breton </w:t>
      </w:r>
    </w:p>
    <w:p w:rsidR="00693EC3" w:rsidRPr="00835BFB" w:rsidRDefault="00693EC3" w:rsidP="00693EC3">
      <w:pPr>
        <w:pStyle w:val="Paragraphedeliste"/>
        <w:numPr>
          <w:ilvl w:val="0"/>
          <w:numId w:val="24"/>
        </w:numPr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Vise la pérennité via un modèle économique marchand ou hybride</w:t>
      </w:r>
    </w:p>
    <w:p w:rsidR="00693EC3" w:rsidRPr="00835BFB" w:rsidRDefault="00693EC3" w:rsidP="00693EC3">
      <w:pPr>
        <w:pStyle w:val="Paragraphedeliste"/>
        <w:numPr>
          <w:ilvl w:val="0"/>
          <w:numId w:val="24"/>
        </w:numPr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Est en accord avec les principes de l’Economie Sociale et Solidaire : </w:t>
      </w:r>
      <w:r w:rsidR="00D3539D">
        <w:rPr>
          <w:rFonts w:ascii="Lato Light" w:hAnsi="Lato Light" w:cstheme="majorHAnsi"/>
        </w:rPr>
        <w:t xml:space="preserve">impact social, sociétal et environnemental positif. </w:t>
      </w:r>
    </w:p>
    <w:p w:rsidR="001D236B" w:rsidRPr="00835BFB" w:rsidRDefault="001D236B" w:rsidP="001D236B">
      <w:pPr>
        <w:spacing w:after="0"/>
        <w:jc w:val="both"/>
        <w:rPr>
          <w:rFonts w:ascii="Lato Light" w:eastAsia="Times New Roman" w:hAnsi="Lato Light" w:cstheme="majorHAnsi"/>
          <w:color w:val="1F497D" w:themeColor="text2"/>
          <w:u w:val="single"/>
        </w:rPr>
      </w:pPr>
      <w:r w:rsidRPr="00835BFB">
        <w:rPr>
          <w:rFonts w:ascii="Lato Light" w:eastAsia="Times New Roman" w:hAnsi="Lato Light" w:cstheme="majorHAnsi"/>
          <w:color w:val="1F497D" w:themeColor="text2"/>
          <w:u w:val="single"/>
        </w:rPr>
        <w:t>Son besoin en accompagnement</w:t>
      </w:r>
      <w:r w:rsidR="00667680">
        <w:rPr>
          <w:rFonts w:ascii="Lato Light" w:eastAsia="Times New Roman" w:hAnsi="Lato Light" w:cstheme="majorHAnsi"/>
          <w:color w:val="1F497D" w:themeColor="text2"/>
          <w:u w:val="single"/>
        </w:rPr>
        <w:t>/Ses engagements</w:t>
      </w:r>
      <w:r w:rsidRPr="00835BFB">
        <w:rPr>
          <w:rFonts w:ascii="Lato Light" w:eastAsia="Times New Roman" w:hAnsi="Lato Light" w:cstheme="majorHAnsi"/>
          <w:color w:val="1F497D" w:themeColor="text2"/>
          <w:u w:val="single"/>
        </w:rPr>
        <w:t xml:space="preserve"> : </w:t>
      </w:r>
    </w:p>
    <w:p w:rsidR="00693EC3" w:rsidRPr="00835BFB" w:rsidRDefault="00DA1F9D" w:rsidP="00693EC3">
      <w:pPr>
        <w:pStyle w:val="Paragraphedeliste"/>
        <w:numPr>
          <w:ilvl w:val="0"/>
          <w:numId w:val="24"/>
        </w:numPr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Il est disponible pour se</w:t>
      </w:r>
      <w:r w:rsidR="00693EC3" w:rsidRPr="00835BFB">
        <w:rPr>
          <w:rFonts w:ascii="Lato Light" w:hAnsi="Lato Light" w:cstheme="majorHAnsi"/>
        </w:rPr>
        <w:t xml:space="preserve"> consacrer au développement de </w:t>
      </w:r>
      <w:r w:rsidRPr="00835BFB">
        <w:rPr>
          <w:rFonts w:ascii="Lato Light" w:hAnsi="Lato Light" w:cstheme="majorHAnsi"/>
        </w:rPr>
        <w:t xml:space="preserve">son </w:t>
      </w:r>
      <w:r w:rsidR="00693EC3" w:rsidRPr="00835BFB">
        <w:rPr>
          <w:rFonts w:ascii="Lato Light" w:hAnsi="Lato Light" w:cstheme="majorHAnsi"/>
        </w:rPr>
        <w:t>projet (à mi-temps minimum pendant 9 mois)</w:t>
      </w:r>
    </w:p>
    <w:p w:rsidR="00693EC3" w:rsidRPr="00835BFB" w:rsidRDefault="00693EC3" w:rsidP="00693EC3">
      <w:pPr>
        <w:pStyle w:val="Paragraphedeliste"/>
        <w:numPr>
          <w:ilvl w:val="0"/>
          <w:numId w:val="24"/>
        </w:numPr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Il s’engage à l’ensemble de l’accompagnement proposé par EnZHyme</w:t>
      </w:r>
    </w:p>
    <w:p w:rsidR="00693EC3" w:rsidRPr="00835BFB" w:rsidRDefault="00693EC3" w:rsidP="00693EC3">
      <w:pPr>
        <w:pStyle w:val="Paragraphedeliste"/>
        <w:numPr>
          <w:ilvl w:val="0"/>
          <w:numId w:val="24"/>
        </w:numPr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Il souhaite </w:t>
      </w:r>
      <w:r w:rsidR="00DA1F9D" w:rsidRPr="00835BFB">
        <w:rPr>
          <w:rFonts w:ascii="Lato Light" w:hAnsi="Lato Light" w:cstheme="majorHAnsi"/>
        </w:rPr>
        <w:t>s</w:t>
      </w:r>
      <w:r w:rsidRPr="00835BFB">
        <w:rPr>
          <w:rFonts w:ascii="Lato Light" w:hAnsi="Lato Light" w:cstheme="majorHAnsi"/>
        </w:rPr>
        <w:t>’impliquer et participer activement à la communauté EnZHyme</w:t>
      </w:r>
    </w:p>
    <w:p w:rsidR="000570D1" w:rsidRPr="00835BFB" w:rsidRDefault="000570D1">
      <w:pPr>
        <w:spacing w:after="0" w:line="240" w:lineRule="auto"/>
        <w:jc w:val="center"/>
        <w:rPr>
          <w:rFonts w:ascii="Lato Light" w:eastAsia="Arial" w:hAnsi="Lato Light" w:cstheme="majorHAnsi"/>
          <w:b/>
          <w:color w:val="244061"/>
        </w:rPr>
      </w:pPr>
    </w:p>
    <w:p w:rsidR="000570D1" w:rsidRPr="00835BFB" w:rsidRDefault="000570D1">
      <w:pPr>
        <w:spacing w:after="0" w:line="240" w:lineRule="auto"/>
        <w:jc w:val="both"/>
        <w:rPr>
          <w:rFonts w:ascii="Lato Light" w:hAnsi="Lato Light" w:cstheme="majorHAnsi"/>
          <w:b/>
          <w:color w:val="1F497D"/>
        </w:rPr>
      </w:pPr>
    </w:p>
    <w:p w:rsidR="000570D1" w:rsidRDefault="002A0883" w:rsidP="001D236B">
      <w:pPr>
        <w:spacing w:after="0"/>
        <w:jc w:val="both"/>
        <w:rPr>
          <w:rFonts w:ascii="Lato Light" w:eastAsia="Times New Roman" w:hAnsi="Lato Light" w:cstheme="majorHAnsi"/>
          <w:b/>
          <w:color w:val="1F497D" w:themeColor="text2"/>
        </w:rPr>
      </w:pPr>
      <w:r w:rsidRPr="00835BFB">
        <w:rPr>
          <w:rFonts w:ascii="Lato Light" w:eastAsia="Times New Roman" w:hAnsi="Lato Light" w:cstheme="majorHAnsi"/>
          <w:b/>
          <w:color w:val="1F497D" w:themeColor="text2"/>
        </w:rPr>
        <w:t xml:space="preserve">Modalités </w:t>
      </w:r>
    </w:p>
    <w:p w:rsidR="002303D8" w:rsidRPr="00835BFB" w:rsidRDefault="002303D8" w:rsidP="001D236B">
      <w:pPr>
        <w:spacing w:after="0"/>
        <w:jc w:val="both"/>
        <w:rPr>
          <w:rFonts w:ascii="Lato Light" w:eastAsia="Times New Roman" w:hAnsi="Lato Light" w:cstheme="majorHAnsi"/>
          <w:b/>
          <w:color w:val="1F497D" w:themeColor="text2"/>
        </w:rPr>
      </w:pPr>
    </w:p>
    <w:p w:rsidR="000570D1" w:rsidRPr="00835BFB" w:rsidRDefault="002A08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 xml:space="preserve">Merci d’envoyer les documents suivants avant le </w:t>
      </w:r>
      <w:r w:rsidR="00143719">
        <w:rPr>
          <w:rFonts w:ascii="Lato Light" w:hAnsi="Lato Light" w:cstheme="majorHAnsi"/>
          <w:b/>
        </w:rPr>
        <w:t>lundi 15</w:t>
      </w:r>
      <w:r w:rsidR="00605A9E">
        <w:rPr>
          <w:rFonts w:ascii="Lato Light" w:hAnsi="Lato Light" w:cstheme="majorHAnsi"/>
          <w:b/>
        </w:rPr>
        <w:t xml:space="preserve"> novembre</w:t>
      </w:r>
      <w:r w:rsidR="00143719">
        <w:rPr>
          <w:rFonts w:ascii="Lato Light" w:hAnsi="Lato Light" w:cstheme="majorHAnsi"/>
          <w:b/>
        </w:rPr>
        <w:t xml:space="preserve"> 2021</w:t>
      </w:r>
      <w:r w:rsidR="00504C64" w:rsidRPr="00835BFB">
        <w:rPr>
          <w:rFonts w:ascii="Lato Light" w:hAnsi="Lato Light" w:cstheme="majorHAnsi"/>
          <w:b/>
        </w:rPr>
        <w:t xml:space="preserve"> 23h59</w:t>
      </w:r>
      <w:r w:rsidRPr="00835BFB">
        <w:rPr>
          <w:rFonts w:ascii="Lato Light" w:hAnsi="Lato Light" w:cstheme="majorHAnsi"/>
          <w:color w:val="000000"/>
        </w:rPr>
        <w:t xml:space="preserve"> </w:t>
      </w:r>
      <w:r w:rsidR="009E57B4" w:rsidRPr="00835BFB">
        <w:rPr>
          <w:rFonts w:ascii="Lato Light" w:hAnsi="Lato Light" w:cstheme="majorHAnsi"/>
          <w:color w:val="000000"/>
        </w:rPr>
        <w:t xml:space="preserve">par mail à l’adresse </w:t>
      </w:r>
      <w:hyperlink r:id="rId9" w:history="1">
        <w:r w:rsidR="009E57B4" w:rsidRPr="00835BFB">
          <w:rPr>
            <w:rStyle w:val="Lienhypertexte"/>
            <w:rFonts w:ascii="Lato Light" w:hAnsi="Lato Light" w:cstheme="majorHAnsi"/>
          </w:rPr>
          <w:t>contact@enzhyme.fr</w:t>
        </w:r>
      </w:hyperlink>
      <w:r w:rsidR="009E57B4" w:rsidRPr="00835BFB">
        <w:rPr>
          <w:rFonts w:ascii="Lato Light" w:hAnsi="Lato Light" w:cstheme="majorHAnsi"/>
          <w:color w:val="000000"/>
        </w:rPr>
        <w:t xml:space="preserve"> </w:t>
      </w:r>
    </w:p>
    <w:p w:rsidR="000570D1" w:rsidRPr="00835BFB" w:rsidRDefault="002A088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>Le dossier de candidature, en le renseignant de la façon suivante «</w:t>
      </w:r>
      <w:r w:rsidRPr="00835BFB">
        <w:rPr>
          <w:rFonts w:ascii="Lato Light" w:hAnsi="Lato Light" w:cstheme="majorHAnsi"/>
          <w:b/>
          <w:color w:val="000000"/>
        </w:rPr>
        <w:t xml:space="preserve"> NOMDUPROJET</w:t>
      </w:r>
      <w:r w:rsidRPr="00835BFB">
        <w:rPr>
          <w:rFonts w:ascii="Lato Light" w:hAnsi="Lato Light" w:cstheme="majorHAnsi"/>
          <w:color w:val="000000"/>
        </w:rPr>
        <w:t> »</w:t>
      </w:r>
      <w:r w:rsidRPr="00835BFB">
        <w:rPr>
          <w:rFonts w:ascii="Lato Light" w:hAnsi="Lato Light" w:cstheme="majorHAnsi"/>
          <w:color w:val="000000"/>
          <w:vertAlign w:val="superscript"/>
        </w:rPr>
        <w:footnoteReference w:id="1"/>
      </w:r>
    </w:p>
    <w:p w:rsidR="000570D1" w:rsidRPr="00835BFB" w:rsidRDefault="002A088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 xml:space="preserve">Le(s) CV(s) des personnes </w:t>
      </w:r>
    </w:p>
    <w:p w:rsidR="000570D1" w:rsidRPr="00835BFB" w:rsidRDefault="002A0883">
      <w:pPr>
        <w:spacing w:after="0" w:line="240" w:lineRule="auto"/>
        <w:jc w:val="both"/>
        <w:rPr>
          <w:rFonts w:ascii="Lato Light" w:hAnsi="Lato Light" w:cstheme="majorHAnsi"/>
          <w:b/>
        </w:rPr>
      </w:pPr>
      <w:r w:rsidRPr="00835BFB">
        <w:rPr>
          <w:rFonts w:ascii="Lato Light" w:hAnsi="Lato Light" w:cstheme="majorHAnsi"/>
        </w:rPr>
        <w:lastRenderedPageBreak/>
        <w:t>Ce dossier de candidature a pour but de nous aider à mieux vous connaître. Les informations recueillies sont confidentielles.</w:t>
      </w:r>
    </w:p>
    <w:p w:rsidR="000570D1" w:rsidRPr="00835BFB" w:rsidRDefault="000570D1">
      <w:pPr>
        <w:spacing w:after="0" w:line="240" w:lineRule="auto"/>
        <w:jc w:val="both"/>
        <w:rPr>
          <w:rFonts w:ascii="Lato Light" w:hAnsi="Lato Light" w:cstheme="majorHAnsi"/>
        </w:rPr>
      </w:pPr>
    </w:p>
    <w:p w:rsidR="000570D1" w:rsidRDefault="002A0883" w:rsidP="001D236B">
      <w:pPr>
        <w:spacing w:after="0"/>
        <w:jc w:val="both"/>
        <w:rPr>
          <w:rFonts w:ascii="Lato Light" w:eastAsia="Times New Roman" w:hAnsi="Lato Light" w:cstheme="majorHAnsi"/>
          <w:b/>
          <w:color w:val="1F497D" w:themeColor="text2"/>
        </w:rPr>
      </w:pPr>
      <w:r w:rsidRPr="00835BFB">
        <w:rPr>
          <w:rFonts w:ascii="Lato Light" w:eastAsia="Times New Roman" w:hAnsi="Lato Light" w:cstheme="majorHAnsi"/>
          <w:b/>
          <w:color w:val="1F497D" w:themeColor="text2"/>
        </w:rPr>
        <w:t>Le processus de sélection</w:t>
      </w:r>
    </w:p>
    <w:p w:rsidR="002303D8" w:rsidRPr="00835BFB" w:rsidRDefault="002303D8" w:rsidP="001D236B">
      <w:pPr>
        <w:spacing w:after="0"/>
        <w:jc w:val="both"/>
        <w:rPr>
          <w:rFonts w:ascii="Lato Light" w:eastAsia="Times New Roman" w:hAnsi="Lato Light" w:cstheme="majorHAnsi"/>
          <w:b/>
          <w:color w:val="1F497D" w:themeColor="text2"/>
        </w:rPr>
      </w:pPr>
    </w:p>
    <w:p w:rsidR="000570D1" w:rsidRPr="00835BFB" w:rsidRDefault="002A08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 xml:space="preserve">Etape 1 : </w:t>
      </w:r>
      <w:r w:rsidR="009E57B4" w:rsidRPr="00835BFB">
        <w:rPr>
          <w:rFonts w:ascii="Lato Light" w:hAnsi="Lato Light" w:cstheme="majorHAnsi"/>
          <w:color w:val="000000"/>
        </w:rPr>
        <w:t>Envoi de</w:t>
      </w:r>
      <w:r w:rsidRPr="00835BFB">
        <w:rPr>
          <w:rFonts w:ascii="Lato Light" w:hAnsi="Lato Light" w:cstheme="majorHAnsi"/>
          <w:color w:val="000000"/>
        </w:rPr>
        <w:t xml:space="preserve"> dossier de candidature </w:t>
      </w:r>
      <w:r w:rsidR="009E57B4" w:rsidRPr="00835BFB">
        <w:rPr>
          <w:rFonts w:ascii="Lato Light" w:hAnsi="Lato Light" w:cstheme="majorHAnsi"/>
        </w:rPr>
        <w:t>par mail</w:t>
      </w:r>
      <w:r w:rsidRPr="00835BFB">
        <w:rPr>
          <w:rFonts w:ascii="Lato Light" w:hAnsi="Lato Light" w:cstheme="majorHAnsi"/>
        </w:rPr>
        <w:t xml:space="preserve"> </w:t>
      </w:r>
      <w:r w:rsidRPr="00835BFB">
        <w:rPr>
          <w:rFonts w:ascii="Lato Light" w:hAnsi="Lato Light" w:cstheme="majorHAnsi"/>
          <w:color w:val="000000"/>
        </w:rPr>
        <w:t xml:space="preserve">et lecture par l’équipe </w:t>
      </w:r>
      <w:r w:rsidR="00835BFB">
        <w:rPr>
          <w:rFonts w:ascii="Lato Light" w:hAnsi="Lato Light" w:cstheme="majorHAnsi"/>
          <w:color w:val="000000"/>
        </w:rPr>
        <w:t>d’</w:t>
      </w:r>
      <w:r w:rsidR="009E57B4" w:rsidRPr="00835BFB">
        <w:rPr>
          <w:rFonts w:ascii="Lato Light" w:hAnsi="Lato Light" w:cstheme="majorHAnsi"/>
          <w:color w:val="000000"/>
        </w:rPr>
        <w:t xml:space="preserve">EnZHyme </w:t>
      </w:r>
      <w:r w:rsidRPr="00835BFB">
        <w:rPr>
          <w:rFonts w:ascii="Lato Light" w:hAnsi="Lato Light" w:cstheme="majorHAnsi"/>
          <w:color w:val="000000"/>
        </w:rPr>
        <w:t>pour vérifier l’adéquation avec les critères de sélection</w:t>
      </w:r>
    </w:p>
    <w:p w:rsidR="000570D1" w:rsidRPr="00835BFB" w:rsidRDefault="002A08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 xml:space="preserve">Etape 2 (si le projet est retenu suite à l’étape 1) : entretien individuel avec un membre de l’équipe </w:t>
      </w:r>
      <w:r w:rsidR="009E57B4" w:rsidRPr="00835BFB">
        <w:rPr>
          <w:rFonts w:ascii="Lato Light" w:hAnsi="Lato Light" w:cstheme="majorHAnsi"/>
          <w:color w:val="000000"/>
        </w:rPr>
        <w:t>EnZHyme</w:t>
      </w:r>
      <w:r w:rsidRPr="00835BFB">
        <w:rPr>
          <w:rFonts w:ascii="Lato Light" w:hAnsi="Lato Light" w:cstheme="majorHAnsi"/>
          <w:color w:val="000000"/>
        </w:rPr>
        <w:t xml:space="preserve">  </w:t>
      </w:r>
    </w:p>
    <w:p w:rsidR="000570D1" w:rsidRPr="00835BFB" w:rsidRDefault="009E57B4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/>
        <w:contextualSpacing/>
        <w:jc w:val="both"/>
        <w:rPr>
          <w:rFonts w:ascii="Lato Light" w:hAnsi="Lato Light" w:cstheme="majorHAnsi"/>
          <w:color w:val="1F497D" w:themeColor="text2"/>
        </w:rPr>
      </w:pPr>
      <w:r w:rsidRPr="00835BFB">
        <w:rPr>
          <w:rFonts w:ascii="Lato Light" w:hAnsi="Lato Light" w:cstheme="majorHAnsi"/>
          <w:i/>
          <w:color w:val="1F497D" w:themeColor="text2"/>
        </w:rPr>
        <w:t xml:space="preserve">Entre le </w:t>
      </w:r>
      <w:r w:rsidR="00143719">
        <w:rPr>
          <w:rFonts w:ascii="Lato Light" w:hAnsi="Lato Light" w:cstheme="majorHAnsi"/>
          <w:i/>
          <w:color w:val="1F497D" w:themeColor="text2"/>
        </w:rPr>
        <w:t>15 novembre et le 30 novembre 2021</w:t>
      </w:r>
    </w:p>
    <w:p w:rsidR="000570D1" w:rsidRPr="00835BFB" w:rsidRDefault="002A0883">
      <w:pPr>
        <w:numPr>
          <w:ilvl w:val="0"/>
          <w:numId w:val="11"/>
        </w:numPr>
        <w:spacing w:after="0"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Etape 3 (si le projet est retenu sui</w:t>
      </w:r>
      <w:r w:rsidR="00143719">
        <w:rPr>
          <w:rFonts w:ascii="Lato Light" w:hAnsi="Lato Light" w:cstheme="majorHAnsi"/>
        </w:rPr>
        <w:t xml:space="preserve">te à l’étape 2) : deux jours d’immersion </w:t>
      </w:r>
      <w:r w:rsidRPr="00835BFB">
        <w:rPr>
          <w:rFonts w:ascii="Lato Light" w:hAnsi="Lato Light" w:cstheme="majorHAnsi"/>
        </w:rPr>
        <w:t>p</w:t>
      </w:r>
      <w:r w:rsidR="00504C64" w:rsidRPr="00835BFB">
        <w:rPr>
          <w:rFonts w:ascii="Lato Light" w:hAnsi="Lato Light" w:cstheme="majorHAnsi"/>
        </w:rPr>
        <w:t xml:space="preserve">our </w:t>
      </w:r>
      <w:r w:rsidR="00183AED" w:rsidRPr="00835BFB">
        <w:rPr>
          <w:rFonts w:ascii="Lato Light" w:hAnsi="Lato Light" w:cstheme="majorHAnsi"/>
        </w:rPr>
        <w:t>structurer</w:t>
      </w:r>
      <w:r w:rsidRPr="00835BFB">
        <w:rPr>
          <w:rFonts w:ascii="Lato Light" w:hAnsi="Lato Light" w:cstheme="majorHAnsi"/>
        </w:rPr>
        <w:t xml:space="preserve"> votre </w:t>
      </w:r>
      <w:r w:rsidR="00605A9E" w:rsidRPr="00835BFB">
        <w:rPr>
          <w:rFonts w:ascii="Lato Light" w:hAnsi="Lato Light" w:cstheme="majorHAnsi"/>
        </w:rPr>
        <w:t xml:space="preserve">projet </w:t>
      </w:r>
      <w:r w:rsidR="00605A9E">
        <w:rPr>
          <w:rFonts w:ascii="Lato Light" w:hAnsi="Lato Light" w:cstheme="majorHAnsi"/>
        </w:rPr>
        <w:t xml:space="preserve">et apprendre à le pitcher. (lieu : </w:t>
      </w:r>
      <w:r w:rsidR="009E57B4" w:rsidRPr="00835BFB">
        <w:rPr>
          <w:rFonts w:ascii="Lato Light" w:hAnsi="Lato Light" w:cstheme="majorHAnsi"/>
        </w:rPr>
        <w:t xml:space="preserve">Rennes dans les locaux </w:t>
      </w:r>
      <w:r w:rsidR="00143719">
        <w:rPr>
          <w:rFonts w:ascii="Lato Light" w:hAnsi="Lato Light" w:cstheme="majorHAnsi"/>
        </w:rPr>
        <w:t>de The Land –rue Fernand Robert 35000 RENNES</w:t>
      </w:r>
    </w:p>
    <w:p w:rsidR="000570D1" w:rsidRPr="00835BFB" w:rsidRDefault="00742384">
      <w:pPr>
        <w:numPr>
          <w:ilvl w:val="1"/>
          <w:numId w:val="3"/>
        </w:numPr>
        <w:spacing w:after="0"/>
        <w:ind w:left="1843"/>
        <w:jc w:val="both"/>
        <w:rPr>
          <w:rFonts w:ascii="Lato Light" w:hAnsi="Lato Light" w:cstheme="majorHAnsi"/>
          <w:color w:val="1F497D" w:themeColor="text2"/>
        </w:rPr>
      </w:pPr>
      <w:r w:rsidRPr="00835BFB">
        <w:rPr>
          <w:rFonts w:ascii="Lato Light" w:hAnsi="Lato Light" w:cstheme="majorHAnsi"/>
          <w:i/>
          <w:color w:val="1F497D" w:themeColor="text2"/>
        </w:rPr>
        <w:t xml:space="preserve">La semaine du </w:t>
      </w:r>
      <w:r w:rsidR="00143719">
        <w:rPr>
          <w:rFonts w:ascii="Lato Light" w:hAnsi="Lato Light" w:cstheme="majorHAnsi"/>
          <w:i/>
          <w:color w:val="1F497D" w:themeColor="text2"/>
        </w:rPr>
        <w:t>6 décembre 2021</w:t>
      </w:r>
    </w:p>
    <w:p w:rsidR="00B20282" w:rsidRPr="00B20282" w:rsidRDefault="00183AED" w:rsidP="00B20282">
      <w:pPr>
        <w:pStyle w:val="Paragraphedeliste"/>
        <w:numPr>
          <w:ilvl w:val="0"/>
          <w:numId w:val="28"/>
        </w:numPr>
        <w:spacing w:after="0"/>
        <w:jc w:val="both"/>
        <w:rPr>
          <w:rFonts w:ascii="Lato Light" w:hAnsi="Lato Light" w:cstheme="majorHAnsi"/>
          <w:color w:val="1F497D" w:themeColor="text2"/>
        </w:rPr>
      </w:pPr>
      <w:r w:rsidRPr="00B20282">
        <w:rPr>
          <w:rFonts w:ascii="Lato Light" w:hAnsi="Lato Light" w:cstheme="majorHAnsi"/>
        </w:rPr>
        <w:t xml:space="preserve">Etape 4 </w:t>
      </w:r>
      <w:r w:rsidR="002A0883" w:rsidRPr="00B20282">
        <w:rPr>
          <w:rFonts w:ascii="Lato Light" w:hAnsi="Lato Light" w:cstheme="majorHAnsi"/>
        </w:rPr>
        <w:t>: audition des projets sélectionnés d</w:t>
      </w:r>
      <w:r w:rsidR="009E57B4" w:rsidRPr="00B20282">
        <w:rPr>
          <w:rFonts w:ascii="Lato Light" w:hAnsi="Lato Light" w:cstheme="majorHAnsi"/>
        </w:rPr>
        <w:t>evant le comité de sélection d’EnZHyme</w:t>
      </w:r>
      <w:r w:rsidR="00B20282">
        <w:rPr>
          <w:rFonts w:ascii="Lato Light" w:hAnsi="Lato Light" w:cstheme="majorHAnsi"/>
        </w:rPr>
        <w:t xml:space="preserve"> </w:t>
      </w:r>
      <w:r w:rsidR="002A0883" w:rsidRPr="00B20282">
        <w:rPr>
          <w:rFonts w:ascii="Lato Light" w:hAnsi="Lato Light" w:cstheme="majorHAnsi"/>
        </w:rPr>
        <w:t xml:space="preserve">- pitch de 10 minutes et temps de questions/réponses </w:t>
      </w:r>
    </w:p>
    <w:p w:rsidR="00B20282" w:rsidRPr="00B20282" w:rsidRDefault="00143719" w:rsidP="000356A7">
      <w:pPr>
        <w:numPr>
          <w:ilvl w:val="0"/>
          <w:numId w:val="27"/>
        </w:numPr>
        <w:spacing w:after="0"/>
        <w:jc w:val="both"/>
        <w:rPr>
          <w:rFonts w:ascii="Lato Light" w:hAnsi="Lato Light" w:cstheme="majorHAnsi"/>
          <w:color w:val="1F497D" w:themeColor="text2"/>
        </w:rPr>
      </w:pPr>
      <w:r>
        <w:rPr>
          <w:rFonts w:ascii="Lato Light" w:hAnsi="Lato Light" w:cstheme="majorHAnsi"/>
          <w:i/>
          <w:color w:val="1F497D" w:themeColor="text2"/>
        </w:rPr>
        <w:t>La semaine du 13 décembre 2021</w:t>
      </w:r>
    </w:p>
    <w:p w:rsidR="00B20282" w:rsidRDefault="00B20282" w:rsidP="00B20282">
      <w:pPr>
        <w:pStyle w:val="Paragraphedeliste"/>
        <w:numPr>
          <w:ilvl w:val="0"/>
          <w:numId w:val="28"/>
        </w:numPr>
        <w:spacing w:after="0"/>
        <w:jc w:val="both"/>
        <w:rPr>
          <w:rFonts w:ascii="Lato Light" w:hAnsi="Lato Light" w:cstheme="majorHAnsi"/>
        </w:rPr>
      </w:pPr>
      <w:r w:rsidRPr="00B20282">
        <w:rPr>
          <w:rFonts w:ascii="Lato Light" w:hAnsi="Lato Light" w:cstheme="majorHAnsi"/>
        </w:rPr>
        <w:t xml:space="preserve">Etape 5 : </w:t>
      </w:r>
      <w:r>
        <w:rPr>
          <w:rFonts w:ascii="Lato Light" w:hAnsi="Lato Light" w:cstheme="majorHAnsi"/>
        </w:rPr>
        <w:t>pour les porteurs de projet retenus - d</w:t>
      </w:r>
      <w:r w:rsidRPr="00B20282">
        <w:rPr>
          <w:rFonts w:ascii="Lato Light" w:hAnsi="Lato Light" w:cstheme="majorHAnsi"/>
        </w:rPr>
        <w:t>ébu</w:t>
      </w:r>
      <w:r w:rsidR="00143719">
        <w:rPr>
          <w:rFonts w:ascii="Lato Light" w:hAnsi="Lato Light" w:cstheme="majorHAnsi"/>
        </w:rPr>
        <w:t>t du programme d’incubation EnZH</w:t>
      </w:r>
      <w:r w:rsidRPr="00B20282">
        <w:rPr>
          <w:rFonts w:ascii="Lato Light" w:hAnsi="Lato Light" w:cstheme="majorHAnsi"/>
        </w:rPr>
        <w:t xml:space="preserve">yme </w:t>
      </w:r>
    </w:p>
    <w:p w:rsidR="00B20282" w:rsidRPr="00B20282" w:rsidRDefault="00B20282" w:rsidP="00B20282">
      <w:pPr>
        <w:pStyle w:val="Paragraphedeliste"/>
        <w:numPr>
          <w:ilvl w:val="0"/>
          <w:numId w:val="27"/>
        </w:numPr>
        <w:spacing w:after="0"/>
        <w:jc w:val="both"/>
        <w:rPr>
          <w:rFonts w:ascii="Lato Light" w:hAnsi="Lato Light" w:cstheme="majorHAnsi"/>
          <w:color w:val="1F497D" w:themeColor="text2"/>
        </w:rPr>
      </w:pPr>
      <w:r w:rsidRPr="00B20282">
        <w:rPr>
          <w:rFonts w:ascii="Lato Light" w:hAnsi="Lato Light" w:cstheme="majorHAnsi"/>
          <w:i/>
          <w:color w:val="1F497D" w:themeColor="text2"/>
        </w:rPr>
        <w:t xml:space="preserve">Le </w:t>
      </w:r>
      <w:r w:rsidR="00143719">
        <w:rPr>
          <w:rFonts w:ascii="Lato Light" w:hAnsi="Lato Light" w:cstheme="majorHAnsi"/>
          <w:i/>
          <w:color w:val="1F497D" w:themeColor="text2"/>
        </w:rPr>
        <w:t xml:space="preserve">10 janvier 2022 </w:t>
      </w:r>
    </w:p>
    <w:p w:rsidR="00B20282" w:rsidRPr="00B20282" w:rsidRDefault="00B20282" w:rsidP="00B20282">
      <w:pPr>
        <w:pStyle w:val="Paragraphedeliste"/>
        <w:spacing w:after="0"/>
        <w:jc w:val="both"/>
        <w:rPr>
          <w:rFonts w:ascii="Lato Light" w:hAnsi="Lato Light" w:cstheme="majorHAnsi"/>
        </w:rPr>
      </w:pPr>
    </w:p>
    <w:p w:rsidR="000570D1" w:rsidRPr="00835BFB" w:rsidRDefault="000570D1">
      <w:pPr>
        <w:spacing w:after="0" w:line="240" w:lineRule="auto"/>
        <w:jc w:val="both"/>
        <w:rPr>
          <w:rFonts w:ascii="Lato Light" w:hAnsi="Lato Light" w:cstheme="majorHAnsi"/>
          <w:b/>
          <w:color w:val="1F497D"/>
        </w:rPr>
      </w:pPr>
    </w:p>
    <w:p w:rsidR="00835BFB" w:rsidRDefault="002A0883">
      <w:pPr>
        <w:spacing w:after="0" w:line="240" w:lineRule="auto"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N’hésitez pas à nous contacter par mail ou par téléphone pour tout complément d’informations sur le processus de sélection.</w:t>
      </w:r>
    </w:p>
    <w:p w:rsidR="00835BFB" w:rsidRDefault="00835BFB">
      <w:pPr>
        <w:rPr>
          <w:rFonts w:ascii="Lato Light" w:hAnsi="Lato Light" w:cstheme="majorHAnsi"/>
        </w:rPr>
      </w:pPr>
      <w:r>
        <w:rPr>
          <w:rFonts w:ascii="Lato Light" w:hAnsi="Lato Light" w:cstheme="majorHAnsi"/>
        </w:rPr>
        <w:br w:type="page"/>
      </w:r>
    </w:p>
    <w:p w:rsidR="000570D1" w:rsidRPr="00835BFB" w:rsidRDefault="002A08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Lato Light" w:eastAsia="Century Gothic" w:hAnsi="Lato Light" w:cstheme="majorHAnsi"/>
          <w:b/>
          <w:color w:val="17365D"/>
          <w:sz w:val="28"/>
          <w:u w:val="single"/>
        </w:rPr>
      </w:pPr>
      <w:r w:rsidRPr="00835BFB">
        <w:rPr>
          <w:rFonts w:ascii="Lato Light" w:eastAsia="Century Gothic" w:hAnsi="Lato Light" w:cstheme="majorHAnsi"/>
          <w:b/>
          <w:color w:val="17365D"/>
          <w:sz w:val="28"/>
          <w:u w:val="single"/>
        </w:rPr>
        <w:t xml:space="preserve">Fiche d’identité </w:t>
      </w:r>
    </w:p>
    <w:p w:rsidR="000570D1" w:rsidRPr="00835BFB" w:rsidRDefault="000570D1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0570D1" w:rsidRDefault="002A0883" w:rsidP="00183AED">
      <w:pPr>
        <w:spacing w:after="0"/>
        <w:jc w:val="both"/>
        <w:rPr>
          <w:rFonts w:ascii="Lato Light" w:eastAsia="Times New Roman" w:hAnsi="Lato Light" w:cstheme="majorHAnsi"/>
          <w:b/>
          <w:color w:val="1F497D" w:themeColor="text2"/>
        </w:rPr>
      </w:pPr>
      <w:r w:rsidRPr="00835BFB">
        <w:rPr>
          <w:rFonts w:ascii="Lato Light" w:eastAsia="Times New Roman" w:hAnsi="Lato Light" w:cstheme="majorHAnsi"/>
          <w:b/>
          <w:color w:val="1F497D" w:themeColor="text2"/>
        </w:rPr>
        <w:t xml:space="preserve">Votre projet </w:t>
      </w:r>
    </w:p>
    <w:p w:rsidR="00835BFB" w:rsidRPr="00835BFB" w:rsidRDefault="00835BFB" w:rsidP="00183AED">
      <w:pPr>
        <w:spacing w:after="0"/>
        <w:jc w:val="both"/>
        <w:rPr>
          <w:rFonts w:ascii="Lato Light" w:eastAsia="Times New Roman" w:hAnsi="Lato Light" w:cstheme="majorHAnsi"/>
          <w:b/>
          <w:color w:val="1F497D" w:themeColor="text2"/>
        </w:rPr>
      </w:pPr>
    </w:p>
    <w:p w:rsidR="000570D1" w:rsidRDefault="002A0883">
      <w:pPr>
        <w:spacing w:after="0"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Nom du projet : </w:t>
      </w:r>
    </w:p>
    <w:p w:rsidR="00577010" w:rsidRDefault="00577010">
      <w:pPr>
        <w:spacing w:after="0"/>
        <w:jc w:val="both"/>
        <w:rPr>
          <w:rFonts w:ascii="Lato Light" w:hAnsi="Lato Light" w:cstheme="majorHAnsi"/>
        </w:rPr>
      </w:pPr>
    </w:p>
    <w:p w:rsidR="00835BFB" w:rsidRPr="00835BFB" w:rsidRDefault="00835BFB">
      <w:pPr>
        <w:spacing w:after="0"/>
        <w:jc w:val="both"/>
        <w:rPr>
          <w:rFonts w:ascii="Lato Light" w:hAnsi="Lato Light" w:cstheme="majorHAnsi"/>
        </w:rPr>
      </w:pPr>
    </w:p>
    <w:p w:rsidR="000570D1" w:rsidRDefault="002A0883">
      <w:pPr>
        <w:spacing w:after="0"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Présentez votre projet en </w:t>
      </w:r>
      <w:r w:rsidRPr="00835BFB">
        <w:rPr>
          <w:rFonts w:ascii="Lato Light" w:hAnsi="Lato Light" w:cstheme="majorHAnsi"/>
          <w:b/>
          <w:u w:val="single"/>
        </w:rPr>
        <w:t>une</w:t>
      </w:r>
      <w:r w:rsidRPr="00835BFB">
        <w:rPr>
          <w:rFonts w:ascii="Lato Light" w:hAnsi="Lato Light" w:cstheme="majorHAnsi"/>
        </w:rPr>
        <w:t xml:space="preserve"> phrase : </w:t>
      </w:r>
    </w:p>
    <w:p w:rsidR="009E12F8" w:rsidRDefault="009E12F8">
      <w:pPr>
        <w:spacing w:after="0"/>
        <w:jc w:val="both"/>
        <w:rPr>
          <w:rFonts w:ascii="Lato Light" w:hAnsi="Lato Light" w:cstheme="majorHAnsi"/>
        </w:rPr>
      </w:pPr>
    </w:p>
    <w:p w:rsidR="009E12F8" w:rsidRDefault="009E12F8">
      <w:pPr>
        <w:spacing w:after="0"/>
        <w:jc w:val="both"/>
        <w:rPr>
          <w:rFonts w:ascii="Lato Light" w:hAnsi="Lato Light" w:cstheme="majorHAnsi"/>
        </w:rPr>
      </w:pPr>
    </w:p>
    <w:p w:rsidR="00835BFB" w:rsidRDefault="00835BFB">
      <w:pPr>
        <w:spacing w:after="0"/>
        <w:jc w:val="both"/>
        <w:rPr>
          <w:rFonts w:ascii="Lato Light" w:hAnsi="Lato Light" w:cstheme="majorHAnsi"/>
        </w:rPr>
      </w:pPr>
    </w:p>
    <w:p w:rsidR="00577010" w:rsidRDefault="00577010">
      <w:pPr>
        <w:spacing w:after="0"/>
        <w:jc w:val="both"/>
        <w:rPr>
          <w:rFonts w:ascii="Lato Light" w:hAnsi="Lato Light" w:cstheme="majorHAnsi"/>
        </w:rPr>
      </w:pPr>
    </w:p>
    <w:p w:rsidR="00577010" w:rsidRPr="00835BFB" w:rsidRDefault="00577010">
      <w:pPr>
        <w:spacing w:after="0"/>
        <w:jc w:val="both"/>
        <w:rPr>
          <w:rFonts w:ascii="Lato Light" w:hAnsi="Lato Light" w:cstheme="majorHAnsi"/>
        </w:rPr>
      </w:pPr>
    </w:p>
    <w:p w:rsidR="000570D1" w:rsidRDefault="002A0883">
      <w:pPr>
        <w:spacing w:after="0"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Forme juridique (envisagée</w:t>
      </w:r>
      <w:r w:rsidRPr="00835BFB">
        <w:rPr>
          <w:rFonts w:ascii="Lato Light" w:hAnsi="Lato Light" w:cstheme="majorHAnsi"/>
          <w:vertAlign w:val="superscript"/>
        </w:rPr>
        <w:footnoteReference w:id="2"/>
      </w:r>
      <w:r w:rsidR="00504C64" w:rsidRPr="00835BFB">
        <w:rPr>
          <w:rFonts w:ascii="Lato Light" w:hAnsi="Lato Light" w:cstheme="majorHAnsi"/>
        </w:rPr>
        <w:t xml:space="preserve"> ou actuelle</w:t>
      </w:r>
      <w:r w:rsidRPr="00835BFB">
        <w:rPr>
          <w:rFonts w:ascii="Lato Light" w:hAnsi="Lato Light" w:cstheme="majorHAnsi"/>
        </w:rPr>
        <w:t xml:space="preserve">) : </w:t>
      </w:r>
    </w:p>
    <w:p w:rsidR="00577010" w:rsidRPr="00835BFB" w:rsidRDefault="00577010">
      <w:pPr>
        <w:spacing w:after="0"/>
        <w:jc w:val="both"/>
        <w:rPr>
          <w:rFonts w:ascii="Lato Light" w:hAnsi="Lato Light" w:cstheme="majorHAnsi"/>
        </w:rPr>
      </w:pPr>
    </w:p>
    <w:p w:rsidR="00504C64" w:rsidRPr="00835BFB" w:rsidRDefault="004946F1" w:rsidP="001A09E9">
      <w:pPr>
        <w:spacing w:after="0"/>
        <w:ind w:left="714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-32489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04C64" w:rsidRPr="00835BFB">
        <w:rPr>
          <w:rFonts w:ascii="Lato Light" w:hAnsi="Lato Light" w:cstheme="majorHAnsi"/>
        </w:rPr>
        <w:t>Association</w:t>
      </w:r>
    </w:p>
    <w:p w:rsidR="00504C64" w:rsidRPr="00835BFB" w:rsidRDefault="004946F1" w:rsidP="001A09E9">
      <w:pPr>
        <w:spacing w:after="0"/>
        <w:ind w:left="714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180163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04C64" w:rsidRPr="00835BFB">
        <w:rPr>
          <w:rFonts w:ascii="Lato Light" w:hAnsi="Lato Light" w:cstheme="majorHAnsi"/>
        </w:rPr>
        <w:t>Coopérative</w:t>
      </w:r>
    </w:p>
    <w:p w:rsidR="00504C64" w:rsidRPr="00835BFB" w:rsidRDefault="004946F1" w:rsidP="001A09E9">
      <w:pPr>
        <w:spacing w:after="0"/>
        <w:ind w:left="714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-100952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04C64" w:rsidRPr="00835BFB">
        <w:rPr>
          <w:rFonts w:ascii="Lato Light" w:hAnsi="Lato Light" w:cstheme="majorHAnsi"/>
        </w:rPr>
        <w:t>Société commerciale (SA, SAS, ESU,…)</w:t>
      </w:r>
    </w:p>
    <w:p w:rsidR="00504C64" w:rsidRPr="00835BFB" w:rsidRDefault="004946F1" w:rsidP="001A09E9">
      <w:pPr>
        <w:spacing w:after="0"/>
        <w:ind w:left="714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79741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04C64" w:rsidRPr="00835BFB">
        <w:rPr>
          <w:rFonts w:ascii="Lato Light" w:hAnsi="Lato Light" w:cstheme="majorHAnsi"/>
        </w:rPr>
        <w:t>Hybride (2 structure juridiques ou plus)</w:t>
      </w:r>
    </w:p>
    <w:p w:rsidR="00504C64" w:rsidRPr="00835BFB" w:rsidRDefault="004946F1" w:rsidP="001A09E9">
      <w:pPr>
        <w:spacing w:after="0"/>
        <w:ind w:left="714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152444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04C64" w:rsidRPr="00835BFB">
        <w:rPr>
          <w:rFonts w:ascii="Lato Light" w:hAnsi="Lato Light" w:cstheme="majorHAnsi"/>
        </w:rPr>
        <w:t>Je ne sais pas encore</w:t>
      </w:r>
    </w:p>
    <w:p w:rsidR="00504C64" w:rsidRPr="00835BFB" w:rsidRDefault="00504C64">
      <w:pPr>
        <w:spacing w:after="0"/>
        <w:jc w:val="both"/>
        <w:rPr>
          <w:rFonts w:ascii="Lato Light" w:hAnsi="Lato Light" w:cstheme="majorHAnsi"/>
        </w:rPr>
      </w:pPr>
    </w:p>
    <w:p w:rsidR="000570D1" w:rsidRPr="00835BFB" w:rsidRDefault="002A0883">
      <w:pPr>
        <w:spacing w:after="0"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Site internet</w:t>
      </w:r>
      <w:r w:rsidRPr="00835BFB">
        <w:rPr>
          <w:rFonts w:ascii="Lato Light" w:hAnsi="Lato Light" w:cstheme="majorHAnsi"/>
          <w:vertAlign w:val="superscript"/>
        </w:rPr>
        <w:footnoteReference w:id="3"/>
      </w:r>
      <w:r w:rsidRPr="00835BFB">
        <w:rPr>
          <w:rFonts w:ascii="Lato Light" w:hAnsi="Lato Light" w:cstheme="majorHAnsi"/>
        </w:rPr>
        <w:t> ou réseaux sociaux :</w:t>
      </w:r>
    </w:p>
    <w:p w:rsidR="009E12F8" w:rsidRDefault="009E12F8">
      <w:pPr>
        <w:spacing w:after="0"/>
        <w:rPr>
          <w:rFonts w:ascii="Lato Light" w:hAnsi="Lato Light" w:cstheme="majorHAnsi"/>
        </w:rPr>
      </w:pPr>
    </w:p>
    <w:p w:rsidR="00577010" w:rsidRDefault="00577010">
      <w:pPr>
        <w:spacing w:after="0"/>
        <w:rPr>
          <w:rFonts w:ascii="Lato Light" w:hAnsi="Lato Light" w:cstheme="majorHAnsi"/>
        </w:rPr>
      </w:pPr>
    </w:p>
    <w:p w:rsidR="00577010" w:rsidRPr="00835BFB" w:rsidRDefault="00577010">
      <w:pPr>
        <w:spacing w:after="0"/>
        <w:rPr>
          <w:rFonts w:ascii="Lato Light" w:hAnsi="Lato Light" w:cstheme="majorHAnsi"/>
        </w:rPr>
      </w:pPr>
    </w:p>
    <w:p w:rsidR="005B7C22" w:rsidRPr="00835BFB" w:rsidRDefault="005B7C22">
      <w:pPr>
        <w:spacing w:after="0"/>
        <w:jc w:val="both"/>
        <w:rPr>
          <w:rFonts w:ascii="Lato Light" w:hAnsi="Lato Light" w:cstheme="majorHAnsi"/>
          <w:i/>
        </w:rPr>
      </w:pPr>
    </w:p>
    <w:p w:rsidR="009E12F8" w:rsidRPr="00835BFB" w:rsidRDefault="002A0883">
      <w:pPr>
        <w:spacing w:after="0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Par quel biais avez-vous connu </w:t>
      </w:r>
      <w:r w:rsidR="00742384" w:rsidRPr="00835BFB">
        <w:rPr>
          <w:rFonts w:ascii="Lato Light" w:hAnsi="Lato Light" w:cstheme="majorHAnsi"/>
        </w:rPr>
        <w:t>EnZHyme</w:t>
      </w:r>
      <w:r w:rsidRPr="00835BFB">
        <w:rPr>
          <w:rFonts w:ascii="Lato Light" w:hAnsi="Lato Light" w:cstheme="majorHAnsi"/>
        </w:rPr>
        <w:t xml:space="preserve"> (si c’est via internet, merci de préciser la source) ?</w:t>
      </w:r>
      <w:r w:rsidR="00777A95" w:rsidRPr="00835BFB">
        <w:rPr>
          <w:rFonts w:ascii="Lato Light" w:hAnsi="Lato Light" w:cstheme="majorHAnsi"/>
        </w:rPr>
        <w:t xml:space="preserve"> </w:t>
      </w:r>
    </w:p>
    <w:p w:rsidR="00777A95" w:rsidRPr="00835BFB" w:rsidRDefault="00777A95">
      <w:pPr>
        <w:spacing w:after="0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Une seule réponse possible</w:t>
      </w:r>
    </w:p>
    <w:p w:rsidR="001929FF" w:rsidRPr="00835BFB" w:rsidRDefault="004946F1" w:rsidP="001A09E9">
      <w:pPr>
        <w:spacing w:after="0"/>
        <w:ind w:left="714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138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929FF" w:rsidRPr="00835BFB">
        <w:rPr>
          <w:rFonts w:ascii="Lato Light" w:hAnsi="Lato Light" w:cstheme="majorHAnsi"/>
        </w:rPr>
        <w:t>Vous avez été orienté par un acteur de l’accompagnement à l’entrepreneuriat « classique » (incubateur, CCI, master en entrepreneuriat, etc.)</w:t>
      </w:r>
    </w:p>
    <w:p w:rsidR="001929FF" w:rsidRPr="00835BFB" w:rsidRDefault="004946F1" w:rsidP="001A09E9">
      <w:pPr>
        <w:spacing w:after="0"/>
        <w:ind w:left="714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148180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929FF" w:rsidRPr="00835BFB">
        <w:rPr>
          <w:rFonts w:ascii="Lato Light" w:hAnsi="Lato Light" w:cstheme="majorHAnsi"/>
        </w:rPr>
        <w:t>Vous avez été orienté par un acteur public</w:t>
      </w:r>
    </w:p>
    <w:p w:rsidR="001929FF" w:rsidRPr="00835BFB" w:rsidRDefault="004946F1" w:rsidP="001A09E9">
      <w:pPr>
        <w:spacing w:after="0"/>
        <w:ind w:left="714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97679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929FF" w:rsidRPr="00835BFB">
        <w:rPr>
          <w:rFonts w:ascii="Lato Light" w:hAnsi="Lato Light" w:cstheme="majorHAnsi"/>
        </w:rPr>
        <w:t xml:space="preserve">Vous avez été orienté par un acteur de l’écosystème de l’entrepreneuriat social </w:t>
      </w:r>
      <w:r w:rsidR="00835BFB" w:rsidRPr="00835BFB">
        <w:rPr>
          <w:rFonts w:ascii="Lato Light" w:hAnsi="Lato Light" w:cstheme="majorHAnsi"/>
        </w:rPr>
        <w:t>ou du territoire</w:t>
      </w:r>
    </w:p>
    <w:p w:rsidR="001929FF" w:rsidRPr="00835BFB" w:rsidRDefault="004946F1" w:rsidP="001A09E9">
      <w:pPr>
        <w:spacing w:after="0"/>
        <w:ind w:left="714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197587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929FF" w:rsidRPr="00835BFB">
        <w:rPr>
          <w:rFonts w:ascii="Lato Light" w:hAnsi="Lato Light" w:cstheme="majorHAnsi"/>
        </w:rPr>
        <w:t>Vous nous avez découvert</w:t>
      </w:r>
      <w:r w:rsidR="00773267">
        <w:rPr>
          <w:rFonts w:ascii="Lato Light" w:hAnsi="Lato Light" w:cstheme="majorHAnsi"/>
        </w:rPr>
        <w:t xml:space="preserve"> via le site internet ou</w:t>
      </w:r>
      <w:r w:rsidR="001929FF" w:rsidRPr="00835BFB">
        <w:rPr>
          <w:rFonts w:ascii="Lato Light" w:hAnsi="Lato Light" w:cstheme="majorHAnsi"/>
        </w:rPr>
        <w:t xml:space="preserve"> les réseaux sociaux</w:t>
      </w:r>
    </w:p>
    <w:p w:rsidR="001929FF" w:rsidRPr="00835BFB" w:rsidRDefault="004946F1" w:rsidP="001A09E9">
      <w:pPr>
        <w:spacing w:after="0"/>
        <w:ind w:left="714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153577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35BFB" w:rsidRPr="00835BFB">
        <w:rPr>
          <w:rFonts w:ascii="Lato Light" w:hAnsi="Lato Light" w:cstheme="majorHAnsi"/>
        </w:rPr>
        <w:t>B</w:t>
      </w:r>
      <w:r w:rsidR="001929FF" w:rsidRPr="00835BFB">
        <w:rPr>
          <w:rFonts w:ascii="Lato Light" w:hAnsi="Lato Light" w:cstheme="majorHAnsi"/>
        </w:rPr>
        <w:t>ouche à oreille</w:t>
      </w:r>
    </w:p>
    <w:p w:rsidR="00777A95" w:rsidRPr="00835BFB" w:rsidRDefault="004946F1" w:rsidP="00143719">
      <w:pPr>
        <w:spacing w:after="0"/>
        <w:ind w:left="714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209288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929FF" w:rsidRPr="00835BFB">
        <w:rPr>
          <w:rFonts w:ascii="Lato Light" w:hAnsi="Lato Light" w:cstheme="majorHAnsi"/>
        </w:rPr>
        <w:t>Autre</w:t>
      </w:r>
      <w:r w:rsidR="00143719">
        <w:rPr>
          <w:rFonts w:ascii="Lato Light" w:hAnsi="Lato Light" w:cstheme="majorHAnsi"/>
        </w:rPr>
        <w:t xml:space="preserve"> :   </w:t>
      </w:r>
      <w:r w:rsidR="00777A95" w:rsidRPr="00835BFB">
        <w:rPr>
          <w:rFonts w:ascii="Lato Light" w:hAnsi="Lato Light" w:cstheme="majorHAnsi"/>
        </w:rPr>
        <w:t>Qui ? Quoi ? Quand ? Où ? Comment ? </w:t>
      </w:r>
      <w:r w:rsidR="00777A95" w:rsidRPr="00835BFB">
        <w:rPr>
          <w:rFonts w:ascii="Lato Light" w:hAnsi="Lato Light" w:cstheme="majorHAnsi"/>
        </w:rPr>
        <w:sym w:font="Wingdings" w:char="F04A"/>
      </w:r>
      <w:r w:rsidR="00777A95" w:rsidRPr="00835BFB">
        <w:rPr>
          <w:rFonts w:ascii="Lato Light" w:hAnsi="Lato Light" w:cstheme="majorHAnsi"/>
        </w:rPr>
        <w:t xml:space="preserve"> </w:t>
      </w:r>
    </w:p>
    <w:p w:rsidR="00777A95" w:rsidRDefault="00777A95">
      <w:pPr>
        <w:spacing w:after="0"/>
        <w:rPr>
          <w:rFonts w:ascii="Lato Light" w:hAnsi="Lato Light" w:cstheme="majorHAnsi"/>
        </w:rPr>
      </w:pPr>
    </w:p>
    <w:p w:rsidR="00577010" w:rsidRDefault="00577010">
      <w:pPr>
        <w:spacing w:after="0"/>
        <w:rPr>
          <w:rFonts w:ascii="Lato Light" w:hAnsi="Lato Light" w:cstheme="majorHAnsi"/>
        </w:rPr>
      </w:pPr>
    </w:p>
    <w:p w:rsidR="00577010" w:rsidRDefault="00577010">
      <w:pPr>
        <w:spacing w:after="0"/>
        <w:rPr>
          <w:rFonts w:ascii="Lato Light" w:hAnsi="Lato Light" w:cstheme="majorHAnsi"/>
        </w:rPr>
      </w:pPr>
    </w:p>
    <w:p w:rsidR="00577010" w:rsidRPr="00835BFB" w:rsidRDefault="00577010">
      <w:pPr>
        <w:spacing w:after="0"/>
        <w:rPr>
          <w:rFonts w:ascii="Lato Light" w:hAnsi="Lato Light" w:cstheme="majorHAnsi"/>
        </w:rPr>
      </w:pPr>
    </w:p>
    <w:p w:rsidR="000570D1" w:rsidRDefault="000570D1">
      <w:pPr>
        <w:spacing w:after="0"/>
        <w:rPr>
          <w:rFonts w:ascii="Lato Light" w:hAnsi="Lato Light" w:cstheme="majorHAnsi"/>
        </w:rPr>
      </w:pPr>
    </w:p>
    <w:p w:rsidR="00143719" w:rsidRPr="00835BFB" w:rsidRDefault="00143719">
      <w:pPr>
        <w:spacing w:after="0"/>
        <w:rPr>
          <w:rFonts w:ascii="Lato Light" w:hAnsi="Lato Light" w:cstheme="majorHAnsi"/>
        </w:rPr>
      </w:pPr>
      <w:bookmarkStart w:id="0" w:name="_GoBack"/>
      <w:bookmarkEnd w:id="0"/>
    </w:p>
    <w:p w:rsidR="000570D1" w:rsidRPr="00835BFB" w:rsidRDefault="002A0883">
      <w:pPr>
        <w:spacing w:after="0" w:line="240" w:lineRule="auto"/>
        <w:jc w:val="both"/>
        <w:rPr>
          <w:rFonts w:ascii="Lato Light" w:hAnsi="Lato Light" w:cstheme="majorHAnsi"/>
          <w:color w:val="1F497D" w:themeColor="text2"/>
        </w:rPr>
      </w:pPr>
      <w:r w:rsidRPr="00835BFB">
        <w:rPr>
          <w:rFonts w:ascii="Lato Light" w:hAnsi="Lato Light" w:cstheme="majorHAnsi"/>
          <w:color w:val="1F497D" w:themeColor="text2"/>
        </w:rPr>
        <w:t xml:space="preserve">Coordonnées des porteurs de projet </w:t>
      </w:r>
    </w:p>
    <w:p w:rsidR="000570D1" w:rsidRPr="00835BFB" w:rsidRDefault="002A0883">
      <w:pPr>
        <w:spacing w:after="0"/>
        <w:jc w:val="both"/>
        <w:rPr>
          <w:rFonts w:ascii="Lato Light" w:hAnsi="Lato Light" w:cstheme="majorHAnsi"/>
          <w:i/>
        </w:rPr>
      </w:pPr>
      <w:r w:rsidRPr="00835BFB">
        <w:rPr>
          <w:rFonts w:ascii="Lato Light" w:hAnsi="Lato Light" w:cstheme="majorHAnsi"/>
          <w:i/>
        </w:rPr>
        <w:t>(Remplir pour chaque membre de l’équipe)</w:t>
      </w:r>
    </w:p>
    <w:p w:rsidR="000570D1" w:rsidRPr="00835BFB" w:rsidRDefault="000570D1">
      <w:pPr>
        <w:spacing w:after="0" w:line="240" w:lineRule="auto"/>
        <w:rPr>
          <w:rFonts w:ascii="Lato Light" w:eastAsia="Arial" w:hAnsi="Lato Light" w:cstheme="majorHAnsi"/>
        </w:rPr>
      </w:pPr>
    </w:p>
    <w:p w:rsidR="000570D1" w:rsidRPr="00835BFB" w:rsidRDefault="002A0883">
      <w:pPr>
        <w:spacing w:after="0"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Nom : </w:t>
      </w:r>
      <w:r w:rsidR="00577010">
        <w:rPr>
          <w:rFonts w:ascii="Lato Light" w:hAnsi="Lato Light" w:cstheme="majorHAnsi"/>
        </w:rPr>
        <w:tab/>
      </w:r>
      <w:r w:rsidR="00577010">
        <w:rPr>
          <w:rFonts w:ascii="Lato Light" w:hAnsi="Lato Light" w:cstheme="majorHAnsi"/>
        </w:rPr>
        <w:br/>
      </w:r>
    </w:p>
    <w:p w:rsidR="000570D1" w:rsidRPr="00835BFB" w:rsidRDefault="002A0883">
      <w:pPr>
        <w:spacing w:after="0"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Prénom : </w:t>
      </w:r>
      <w:r w:rsidR="00577010">
        <w:rPr>
          <w:rFonts w:ascii="Lato Light" w:hAnsi="Lato Light" w:cstheme="majorHAnsi"/>
        </w:rPr>
        <w:tab/>
      </w:r>
      <w:r w:rsidR="00577010">
        <w:rPr>
          <w:rFonts w:ascii="Lato Light" w:hAnsi="Lato Light" w:cstheme="majorHAnsi"/>
        </w:rPr>
        <w:br/>
      </w:r>
    </w:p>
    <w:p w:rsidR="000570D1" w:rsidRPr="00835BFB" w:rsidRDefault="002A0883">
      <w:pPr>
        <w:spacing w:after="0"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Date de naissance : </w:t>
      </w:r>
      <w:r w:rsidR="00577010">
        <w:rPr>
          <w:rFonts w:ascii="Lato Light" w:hAnsi="Lato Light" w:cstheme="majorHAnsi"/>
        </w:rPr>
        <w:tab/>
      </w:r>
      <w:r w:rsidR="00577010">
        <w:rPr>
          <w:rFonts w:ascii="Lato Light" w:hAnsi="Lato Light" w:cstheme="majorHAnsi"/>
        </w:rPr>
        <w:br/>
      </w:r>
    </w:p>
    <w:p w:rsidR="000570D1" w:rsidRPr="00835BFB" w:rsidRDefault="002A0883">
      <w:pPr>
        <w:spacing w:after="0"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Adresse : </w:t>
      </w:r>
      <w:r w:rsidR="00577010">
        <w:rPr>
          <w:rFonts w:ascii="Lato Light" w:hAnsi="Lato Light" w:cstheme="majorHAnsi"/>
        </w:rPr>
        <w:tab/>
      </w:r>
      <w:r w:rsidR="00577010">
        <w:rPr>
          <w:rFonts w:ascii="Lato Light" w:hAnsi="Lato Light" w:cstheme="majorHAnsi"/>
        </w:rPr>
        <w:br/>
      </w:r>
    </w:p>
    <w:p w:rsidR="000570D1" w:rsidRDefault="002A0883">
      <w:pPr>
        <w:spacing w:after="0"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E-mail : </w:t>
      </w:r>
    </w:p>
    <w:p w:rsidR="00577010" w:rsidRPr="00835BFB" w:rsidRDefault="00577010">
      <w:pPr>
        <w:spacing w:after="0"/>
        <w:jc w:val="both"/>
        <w:rPr>
          <w:rFonts w:ascii="Lato Light" w:hAnsi="Lato Light" w:cstheme="majorHAnsi"/>
        </w:rPr>
      </w:pPr>
    </w:p>
    <w:p w:rsidR="000570D1" w:rsidRDefault="002A0883">
      <w:pPr>
        <w:spacing w:after="0"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Téléphone : </w:t>
      </w:r>
    </w:p>
    <w:p w:rsidR="00577010" w:rsidRPr="00835BFB" w:rsidRDefault="00577010">
      <w:pPr>
        <w:spacing w:after="0"/>
        <w:jc w:val="both"/>
        <w:rPr>
          <w:rFonts w:ascii="Lato Light" w:hAnsi="Lato Light" w:cstheme="majorHAnsi"/>
        </w:rPr>
      </w:pPr>
    </w:p>
    <w:p w:rsidR="000570D1" w:rsidRPr="00835BFB" w:rsidRDefault="000570D1">
      <w:pPr>
        <w:spacing w:after="0"/>
        <w:jc w:val="both"/>
        <w:rPr>
          <w:rFonts w:ascii="Lato Light" w:hAnsi="Lato Light" w:cstheme="majorHAnsi"/>
        </w:rPr>
      </w:pPr>
    </w:p>
    <w:p w:rsidR="000570D1" w:rsidRPr="00835BFB" w:rsidRDefault="002A08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Lato Light" w:eastAsia="Century Gothic" w:hAnsi="Lato Light" w:cstheme="majorHAnsi"/>
          <w:b/>
          <w:color w:val="17365D"/>
          <w:sz w:val="28"/>
          <w:u w:val="single"/>
        </w:rPr>
      </w:pPr>
      <w:r w:rsidRPr="00835BFB">
        <w:rPr>
          <w:rFonts w:ascii="Lato Light" w:eastAsia="Century Gothic" w:hAnsi="Lato Light" w:cstheme="majorHAnsi"/>
          <w:b/>
          <w:color w:val="17365D"/>
          <w:sz w:val="28"/>
          <w:u w:val="single"/>
        </w:rPr>
        <w:t xml:space="preserve">Vous et votre équipe </w:t>
      </w:r>
    </w:p>
    <w:p w:rsidR="000570D1" w:rsidRPr="00835BFB" w:rsidRDefault="000570D1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1929FF" w:rsidRDefault="001929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>Combien êtes-vous dans l’équipe ?</w:t>
      </w:r>
    </w:p>
    <w:p w:rsidR="002303D8" w:rsidRPr="00835BFB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1929FF" w:rsidRPr="00835BFB" w:rsidRDefault="001929FF" w:rsidP="001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ab/>
      </w:r>
      <w:sdt>
        <w:sdtPr>
          <w:rPr>
            <w:rFonts w:ascii="Lato Light" w:hAnsi="Lato Light" w:cstheme="majorHAnsi"/>
            <w:color w:val="000000"/>
          </w:rPr>
          <w:id w:val="17115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  <w:color w:val="000000"/>
            </w:rPr>
            <w:t>☐</w:t>
          </w:r>
        </w:sdtContent>
      </w:sdt>
      <w:r w:rsidRPr="00835BFB">
        <w:rPr>
          <w:rFonts w:ascii="Lato Light" w:hAnsi="Lato Light" w:cstheme="majorHAnsi"/>
          <w:color w:val="000000"/>
        </w:rPr>
        <w:t>Seul(e)</w:t>
      </w:r>
    </w:p>
    <w:p w:rsidR="001929FF" w:rsidRPr="00835BFB" w:rsidRDefault="001929FF" w:rsidP="001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ab/>
      </w:r>
      <w:sdt>
        <w:sdtPr>
          <w:rPr>
            <w:rFonts w:ascii="Lato Light" w:hAnsi="Lato Light" w:cstheme="majorHAnsi"/>
            <w:color w:val="000000"/>
          </w:rPr>
          <w:id w:val="205226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  <w:color w:val="000000"/>
            </w:rPr>
            <w:t>☐</w:t>
          </w:r>
        </w:sdtContent>
      </w:sdt>
      <w:r w:rsidRPr="00835BFB">
        <w:rPr>
          <w:rFonts w:ascii="Lato Light" w:hAnsi="Lato Light" w:cstheme="majorHAnsi"/>
          <w:color w:val="000000"/>
        </w:rPr>
        <w:t>Binômes</w:t>
      </w:r>
    </w:p>
    <w:p w:rsidR="001929FF" w:rsidRPr="00835BFB" w:rsidRDefault="001929FF" w:rsidP="001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ab/>
      </w:r>
      <w:sdt>
        <w:sdtPr>
          <w:rPr>
            <w:rFonts w:ascii="Lato Light" w:hAnsi="Lato Light" w:cstheme="majorHAnsi"/>
            <w:color w:val="000000"/>
          </w:rPr>
          <w:id w:val="-18884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  <w:color w:val="000000"/>
            </w:rPr>
            <w:t>☐</w:t>
          </w:r>
        </w:sdtContent>
      </w:sdt>
      <w:r w:rsidRPr="00835BFB">
        <w:rPr>
          <w:rFonts w:ascii="Lato Light" w:hAnsi="Lato Light" w:cstheme="majorHAnsi"/>
          <w:color w:val="000000"/>
        </w:rPr>
        <w:t>Trinômes</w:t>
      </w:r>
    </w:p>
    <w:p w:rsidR="001929FF" w:rsidRPr="00835BFB" w:rsidRDefault="001929FF" w:rsidP="001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ab/>
      </w:r>
      <w:sdt>
        <w:sdtPr>
          <w:rPr>
            <w:rFonts w:ascii="Lato Light" w:hAnsi="Lato Light" w:cstheme="majorHAnsi"/>
            <w:color w:val="000000"/>
          </w:rPr>
          <w:id w:val="155102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  <w:color w:val="000000"/>
            </w:rPr>
            <w:t>☐</w:t>
          </w:r>
        </w:sdtContent>
      </w:sdt>
      <w:r w:rsidRPr="00835BFB">
        <w:rPr>
          <w:rFonts w:ascii="Lato Light" w:hAnsi="Lato Light" w:cstheme="majorHAnsi"/>
          <w:color w:val="000000"/>
        </w:rPr>
        <w:t>Autres</w:t>
      </w:r>
    </w:p>
    <w:p w:rsidR="001929FF" w:rsidRPr="00835BFB" w:rsidRDefault="001929FF" w:rsidP="001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  <w:color w:val="000000"/>
        </w:rPr>
      </w:pPr>
    </w:p>
    <w:p w:rsidR="001929FF" w:rsidRPr="00835BFB" w:rsidRDefault="001929FF" w:rsidP="001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/>
        <w:contextualSpacing/>
        <w:jc w:val="both"/>
        <w:rPr>
          <w:rFonts w:ascii="Lato Light" w:hAnsi="Lato Light" w:cstheme="majorHAnsi"/>
          <w:color w:val="000000"/>
        </w:rPr>
      </w:pPr>
    </w:p>
    <w:p w:rsidR="000570D1" w:rsidRPr="00835BFB" w:rsidRDefault="002A08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>Présentez-vous, ainsi que les principaux membres de l’équipe à ce jour (5 lignes par porteur)</w:t>
      </w:r>
    </w:p>
    <w:p w:rsidR="000570D1" w:rsidRDefault="002A0883">
      <w:pPr>
        <w:spacing w:after="0"/>
        <w:ind w:left="567"/>
        <w:jc w:val="both"/>
        <w:rPr>
          <w:rFonts w:ascii="Lato Light" w:hAnsi="Lato Light" w:cstheme="majorHAnsi"/>
          <w:i/>
        </w:rPr>
      </w:pPr>
      <w:r w:rsidRPr="00835BFB">
        <w:rPr>
          <w:rFonts w:ascii="Lato Light" w:hAnsi="Lato Light" w:cstheme="majorHAnsi"/>
          <w:i/>
        </w:rPr>
        <w:t xml:space="preserve">Qu’est-ce qui, dans vos expériences, compétences et/ou formations, vous rend </w:t>
      </w:r>
      <w:r w:rsidR="00183AED" w:rsidRPr="00835BFB">
        <w:rPr>
          <w:rFonts w:ascii="Lato Light" w:hAnsi="Lato Light" w:cstheme="majorHAnsi"/>
          <w:i/>
        </w:rPr>
        <w:t>légitime pour</w:t>
      </w:r>
      <w:r w:rsidRPr="00835BFB">
        <w:rPr>
          <w:rFonts w:ascii="Lato Light" w:hAnsi="Lato Light" w:cstheme="majorHAnsi"/>
          <w:i/>
        </w:rPr>
        <w:t xml:space="preserve"> monter et développer votre projet ? (joindre les CV).</w:t>
      </w:r>
    </w:p>
    <w:p w:rsidR="002303D8" w:rsidRDefault="002303D8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1A09E9" w:rsidRDefault="001A09E9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577010" w:rsidRDefault="00577010">
      <w:pPr>
        <w:spacing w:after="0"/>
        <w:ind w:left="567"/>
        <w:jc w:val="both"/>
        <w:rPr>
          <w:rFonts w:ascii="Lato Light" w:hAnsi="Lato Light" w:cstheme="majorHAnsi"/>
          <w:i/>
        </w:rPr>
      </w:pPr>
    </w:p>
    <w:p w:rsidR="000570D1" w:rsidRDefault="002A08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 xml:space="preserve">A l’inverse, quelles sont les compétences/savoir-faire/savoirs qui vous manquent à ce jour où sont insuffisants selon vous pour développer votre projet ? </w:t>
      </w: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Pr="00835BFB" w:rsidRDefault="009828CF" w:rsidP="00982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720"/>
        <w:jc w:val="both"/>
        <w:rPr>
          <w:rFonts w:ascii="Lato Light" w:hAnsi="Lato Light" w:cstheme="majorHAnsi"/>
          <w:color w:val="000000"/>
        </w:rPr>
      </w:pPr>
    </w:p>
    <w:p w:rsidR="009828CF" w:rsidRDefault="009828CF" w:rsidP="009828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 xml:space="preserve">Pourquoi </w:t>
      </w:r>
      <w:r w:rsidRPr="00835BFB">
        <w:rPr>
          <w:rFonts w:ascii="Lato Light" w:hAnsi="Lato Light" w:cstheme="majorHAnsi"/>
        </w:rPr>
        <w:t xml:space="preserve">vouloir lancer </w:t>
      </w:r>
      <w:r w:rsidRPr="00835BFB">
        <w:rPr>
          <w:rFonts w:ascii="Lato Light" w:hAnsi="Lato Light" w:cstheme="majorHAnsi"/>
          <w:color w:val="000000"/>
        </w:rPr>
        <w:t>ce projet (motivation personnelle, moteurs, déclics) ?</w:t>
      </w: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982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Pr="00835BFB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1929FF" w:rsidRDefault="002A08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>Depuis quan</w:t>
      </w:r>
      <w:r w:rsidR="001929FF" w:rsidRPr="00835BFB">
        <w:rPr>
          <w:rFonts w:ascii="Lato Light" w:hAnsi="Lato Light" w:cstheme="majorHAnsi"/>
          <w:color w:val="000000"/>
        </w:rPr>
        <w:t>d travaillez-vous sur le projet ?</w:t>
      </w: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1A09E9" w:rsidRPr="00835BFB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1929FF" w:rsidRPr="00835BFB" w:rsidRDefault="001929FF" w:rsidP="001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1929FF" w:rsidRDefault="001929FF" w:rsidP="001929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>Aujourd</w:t>
      </w:r>
      <w:r w:rsidR="002303D8">
        <w:rPr>
          <w:rFonts w:ascii="Lato Light" w:hAnsi="Lato Light" w:cstheme="majorHAnsi"/>
          <w:color w:val="000000"/>
        </w:rPr>
        <w:t>’hui, votre projet vous occupe :</w:t>
      </w:r>
    </w:p>
    <w:p w:rsidR="002303D8" w:rsidRPr="00835BFB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1929FF" w:rsidRPr="001A09E9" w:rsidRDefault="001929FF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ato Light" w:hAnsi="Lato Light" w:cstheme="majorHAnsi"/>
          <w:color w:val="000000"/>
        </w:rPr>
      </w:pPr>
      <w:r w:rsidRPr="001A09E9">
        <w:rPr>
          <w:rFonts w:ascii="Lato Light" w:hAnsi="Lato Light" w:cstheme="majorHAnsi"/>
          <w:color w:val="000000"/>
        </w:rPr>
        <w:tab/>
      </w:r>
      <w:sdt>
        <w:sdtPr>
          <w:id w:val="-192347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 w:rsidRPr="001A09E9">
            <w:rPr>
              <w:rFonts w:ascii="MS Gothic" w:eastAsia="MS Gothic" w:hAnsi="MS Gothic" w:cstheme="majorHAnsi" w:hint="eastAsia"/>
              <w:color w:val="000000"/>
            </w:rPr>
            <w:t>☐</w:t>
          </w:r>
        </w:sdtContent>
      </w:sdt>
      <w:r w:rsidRPr="001A09E9">
        <w:rPr>
          <w:rFonts w:ascii="Lato Light" w:hAnsi="Lato Light" w:cstheme="majorHAnsi"/>
          <w:color w:val="000000"/>
        </w:rPr>
        <w:t>à temps plein</w:t>
      </w:r>
    </w:p>
    <w:p w:rsidR="001929FF" w:rsidRPr="001A09E9" w:rsidRDefault="001929FF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ato Light" w:hAnsi="Lato Light" w:cstheme="majorHAnsi"/>
          <w:color w:val="000000"/>
        </w:rPr>
      </w:pPr>
      <w:r w:rsidRPr="001A09E9">
        <w:rPr>
          <w:rFonts w:ascii="Lato Light" w:hAnsi="Lato Light" w:cstheme="majorHAnsi"/>
          <w:color w:val="000000"/>
        </w:rPr>
        <w:tab/>
      </w:r>
      <w:sdt>
        <w:sdtPr>
          <w:id w:val="-162693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 w:rsidRPr="001A09E9">
            <w:rPr>
              <w:rFonts w:ascii="MS Gothic" w:eastAsia="MS Gothic" w:hAnsi="MS Gothic" w:cstheme="majorHAnsi" w:hint="eastAsia"/>
              <w:color w:val="000000"/>
            </w:rPr>
            <w:t>☐</w:t>
          </w:r>
        </w:sdtContent>
      </w:sdt>
      <w:r w:rsidRPr="001A09E9">
        <w:rPr>
          <w:rFonts w:ascii="Lato Light" w:hAnsi="Lato Light" w:cstheme="majorHAnsi"/>
          <w:color w:val="000000"/>
        </w:rPr>
        <w:t>à ¾ temps</w:t>
      </w:r>
    </w:p>
    <w:p w:rsidR="001929FF" w:rsidRPr="001A09E9" w:rsidRDefault="001929FF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ato Light" w:hAnsi="Lato Light" w:cstheme="majorHAnsi"/>
          <w:color w:val="000000"/>
        </w:rPr>
      </w:pPr>
      <w:r w:rsidRPr="001A09E9">
        <w:rPr>
          <w:rFonts w:ascii="Lato Light" w:hAnsi="Lato Light" w:cstheme="majorHAnsi"/>
          <w:color w:val="000000"/>
        </w:rPr>
        <w:tab/>
      </w:r>
      <w:sdt>
        <w:sdtPr>
          <w:id w:val="132038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 w:rsidRPr="001A09E9">
            <w:rPr>
              <w:rFonts w:ascii="MS Gothic" w:eastAsia="MS Gothic" w:hAnsi="MS Gothic" w:cstheme="majorHAnsi" w:hint="eastAsia"/>
              <w:color w:val="000000"/>
            </w:rPr>
            <w:t>☐</w:t>
          </w:r>
        </w:sdtContent>
      </w:sdt>
      <w:r w:rsidRPr="001A09E9">
        <w:rPr>
          <w:rFonts w:ascii="Lato Light" w:hAnsi="Lato Light" w:cstheme="majorHAnsi"/>
          <w:color w:val="000000"/>
        </w:rPr>
        <w:t>à mi temps</w:t>
      </w:r>
    </w:p>
    <w:p w:rsidR="001929FF" w:rsidRPr="001A09E9" w:rsidRDefault="001929FF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ato Light" w:hAnsi="Lato Light" w:cstheme="majorHAnsi"/>
          <w:color w:val="000000"/>
        </w:rPr>
      </w:pPr>
      <w:r w:rsidRPr="001A09E9">
        <w:rPr>
          <w:rFonts w:ascii="Lato Light" w:hAnsi="Lato Light" w:cstheme="majorHAnsi"/>
          <w:color w:val="000000"/>
        </w:rPr>
        <w:tab/>
      </w:r>
      <w:sdt>
        <w:sdtPr>
          <w:id w:val="187072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 w:rsidRPr="001A09E9">
            <w:rPr>
              <w:rFonts w:ascii="MS Gothic" w:eastAsia="MS Gothic" w:hAnsi="MS Gothic" w:cstheme="majorHAnsi" w:hint="eastAsia"/>
              <w:color w:val="000000"/>
            </w:rPr>
            <w:t>☐</w:t>
          </w:r>
        </w:sdtContent>
      </w:sdt>
      <w:r w:rsidRPr="001A09E9">
        <w:rPr>
          <w:rFonts w:ascii="Lato Light" w:hAnsi="Lato Light" w:cstheme="majorHAnsi"/>
          <w:color w:val="000000"/>
        </w:rPr>
        <w:t>à ¼ temps</w:t>
      </w:r>
    </w:p>
    <w:p w:rsidR="001929FF" w:rsidRDefault="001929FF" w:rsidP="001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Pr="00835BFB" w:rsidRDefault="00577010" w:rsidP="001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0570D1" w:rsidRDefault="001929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>E</w:t>
      </w:r>
      <w:r w:rsidR="002A0883" w:rsidRPr="00835BFB">
        <w:rPr>
          <w:rFonts w:ascii="Lato Light" w:hAnsi="Lato Light" w:cstheme="majorHAnsi"/>
          <w:color w:val="000000"/>
        </w:rPr>
        <w:t>t dans 6</w:t>
      </w:r>
      <w:r w:rsidR="002A0883" w:rsidRPr="00835BFB">
        <w:rPr>
          <w:rFonts w:ascii="Lato Light" w:hAnsi="Lato Light" w:cstheme="majorHAnsi"/>
        </w:rPr>
        <w:t xml:space="preserve"> mois</w:t>
      </w:r>
      <w:r w:rsidR="002A0883" w:rsidRPr="00835BFB">
        <w:rPr>
          <w:rFonts w:ascii="Lato Light" w:hAnsi="Lato Light" w:cstheme="majorHAnsi"/>
          <w:color w:val="000000"/>
        </w:rPr>
        <w:t xml:space="preserve"> ? </w:t>
      </w:r>
    </w:p>
    <w:p w:rsidR="002303D8" w:rsidRPr="00835BFB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1929FF" w:rsidRPr="00835BFB" w:rsidRDefault="001929FF" w:rsidP="001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ab/>
      </w:r>
      <w:sdt>
        <w:sdtPr>
          <w:rPr>
            <w:rFonts w:ascii="Lato Light" w:hAnsi="Lato Light" w:cstheme="majorHAnsi"/>
            <w:color w:val="000000"/>
          </w:rPr>
          <w:id w:val="-20318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  <w:color w:val="000000"/>
            </w:rPr>
            <w:t>☐</w:t>
          </w:r>
        </w:sdtContent>
      </w:sdt>
      <w:r w:rsidRPr="00835BFB">
        <w:rPr>
          <w:rFonts w:ascii="Lato Light" w:hAnsi="Lato Light" w:cstheme="majorHAnsi"/>
          <w:color w:val="000000"/>
        </w:rPr>
        <w:t>à temps plein</w:t>
      </w:r>
    </w:p>
    <w:p w:rsidR="001929FF" w:rsidRPr="00835BFB" w:rsidRDefault="001929FF" w:rsidP="001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ab/>
      </w:r>
      <w:sdt>
        <w:sdtPr>
          <w:rPr>
            <w:rFonts w:ascii="Lato Light" w:hAnsi="Lato Light" w:cstheme="majorHAnsi"/>
            <w:color w:val="000000"/>
          </w:rPr>
          <w:id w:val="-104098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  <w:color w:val="000000"/>
            </w:rPr>
            <w:t>☐</w:t>
          </w:r>
        </w:sdtContent>
      </w:sdt>
      <w:r w:rsidRPr="00835BFB">
        <w:rPr>
          <w:rFonts w:ascii="Lato Light" w:hAnsi="Lato Light" w:cstheme="majorHAnsi"/>
          <w:color w:val="000000"/>
        </w:rPr>
        <w:t>à ¾ temps</w:t>
      </w:r>
    </w:p>
    <w:p w:rsidR="001929FF" w:rsidRPr="00835BFB" w:rsidRDefault="001929FF" w:rsidP="0019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ab/>
      </w:r>
      <w:sdt>
        <w:sdtPr>
          <w:rPr>
            <w:rFonts w:ascii="Lato Light" w:hAnsi="Lato Light" w:cstheme="majorHAnsi"/>
            <w:color w:val="000000"/>
          </w:rPr>
          <w:id w:val="16876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  <w:color w:val="000000"/>
            </w:rPr>
            <w:t>☐</w:t>
          </w:r>
        </w:sdtContent>
      </w:sdt>
      <w:r w:rsidRPr="00835BFB">
        <w:rPr>
          <w:rFonts w:ascii="Lato Light" w:hAnsi="Lato Light" w:cstheme="majorHAnsi"/>
          <w:color w:val="000000"/>
        </w:rPr>
        <w:t>à mi temps</w:t>
      </w:r>
    </w:p>
    <w:p w:rsidR="001929FF" w:rsidRDefault="004946F1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53"/>
        <w:contextualSpacing/>
        <w:jc w:val="both"/>
        <w:rPr>
          <w:rFonts w:ascii="Lato Light" w:hAnsi="Lato Light" w:cstheme="majorHAnsi"/>
          <w:color w:val="000000"/>
        </w:rPr>
      </w:pPr>
      <w:sdt>
        <w:sdtPr>
          <w:rPr>
            <w:rFonts w:ascii="Lato Light" w:hAnsi="Lato Light" w:cstheme="majorHAnsi"/>
            <w:color w:val="000000"/>
          </w:rPr>
          <w:id w:val="7332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  <w:color w:val="000000"/>
            </w:rPr>
            <w:t>☐</w:t>
          </w:r>
        </w:sdtContent>
      </w:sdt>
      <w:r w:rsidR="001929FF" w:rsidRPr="00835BFB">
        <w:rPr>
          <w:rFonts w:ascii="Lato Light" w:hAnsi="Lato Light" w:cstheme="majorHAnsi"/>
          <w:color w:val="000000"/>
        </w:rPr>
        <w:t>à ¼ temps</w:t>
      </w:r>
    </w:p>
    <w:p w:rsidR="00577010" w:rsidRPr="00835BFB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53"/>
        <w:contextualSpacing/>
        <w:jc w:val="both"/>
        <w:rPr>
          <w:rFonts w:ascii="Lato Light" w:hAnsi="Lato Light" w:cstheme="majorHAnsi"/>
          <w:color w:val="000000"/>
        </w:rPr>
      </w:pPr>
    </w:p>
    <w:p w:rsidR="000570D1" w:rsidRPr="00835BFB" w:rsidRDefault="000570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ato Light" w:hAnsi="Lato Light" w:cstheme="majorHAnsi"/>
        </w:rPr>
      </w:pPr>
    </w:p>
    <w:p w:rsidR="000570D1" w:rsidRPr="002303D8" w:rsidRDefault="002A08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</w:rPr>
        <w:t xml:space="preserve">Avez-vous une activité professionnelle en parallèle de votre projet ? Si oui, comment </w:t>
      </w:r>
      <w:r w:rsidR="004E7112" w:rsidRPr="00835BFB">
        <w:rPr>
          <w:rFonts w:ascii="Lato Light" w:hAnsi="Lato Light" w:cstheme="majorHAnsi"/>
        </w:rPr>
        <w:t>l’</w:t>
      </w:r>
      <w:r w:rsidRPr="00835BFB">
        <w:rPr>
          <w:rFonts w:ascii="Lato Light" w:hAnsi="Lato Light" w:cstheme="majorHAnsi"/>
        </w:rPr>
        <w:t xml:space="preserve">articulez-vous avec celui-ci ? </w:t>
      </w:r>
    </w:p>
    <w:p w:rsidR="002303D8" w:rsidRPr="001A09E9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Pr="00835BFB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0570D1" w:rsidRPr="00835BFB" w:rsidRDefault="000570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720"/>
        <w:jc w:val="both"/>
        <w:rPr>
          <w:rFonts w:ascii="Lato Light" w:hAnsi="Lato Light" w:cstheme="majorHAnsi"/>
          <w:color w:val="000000"/>
        </w:rPr>
      </w:pPr>
    </w:p>
    <w:p w:rsidR="000570D1" w:rsidRDefault="002A08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  <w:color w:val="000000"/>
        </w:rPr>
        <w:t>Envisagez-vous votre projet comme une activité principale et si oui à quelle échéance ?</w:t>
      </w: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0570D1" w:rsidRDefault="002A08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 w:rsidRPr="00835BFB">
        <w:rPr>
          <w:rFonts w:ascii="Lato Light" w:hAnsi="Lato Light" w:cstheme="majorHAnsi"/>
        </w:rPr>
        <w:t>Combien de temps vous laissez-vous pour arriver à lancer votre projet et vous dégager un revenu ?</w:t>
      </w:r>
      <w:r w:rsidRPr="00835BFB">
        <w:rPr>
          <w:rFonts w:ascii="Lato Light" w:hAnsi="Lato Light" w:cstheme="majorHAnsi"/>
          <w:color w:val="000000"/>
        </w:rPr>
        <w:t xml:space="preserve"> </w:t>
      </w: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0570D1" w:rsidRDefault="00837B10" w:rsidP="004E71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  <w:r>
        <w:rPr>
          <w:rFonts w:ascii="Lato Light" w:hAnsi="Lato Light" w:cstheme="majorHAnsi"/>
          <w:color w:val="000000"/>
        </w:rPr>
        <w:t xml:space="preserve">Avez-vous déjà une </w:t>
      </w:r>
      <w:r w:rsidR="002A0883" w:rsidRPr="00835BFB">
        <w:rPr>
          <w:rFonts w:ascii="Lato Light" w:hAnsi="Lato Light" w:cstheme="majorHAnsi"/>
          <w:color w:val="000000"/>
        </w:rPr>
        <w:t>expérience entrepreneuriale (associative, politique, économique) ou vos engagements (prise d’initiative) ?</w:t>
      </w:r>
      <w:r w:rsidR="004E7112" w:rsidRPr="00835BFB">
        <w:rPr>
          <w:rFonts w:ascii="Lato Light" w:hAnsi="Lato Light" w:cstheme="majorHAnsi"/>
          <w:color w:val="000000"/>
        </w:rPr>
        <w:t xml:space="preserve"> (5 lignes par porteur de projet max)</w:t>
      </w: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1A09E9" w:rsidRPr="00835BFB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color w:val="000000"/>
        </w:rPr>
      </w:pPr>
    </w:p>
    <w:p w:rsidR="000570D1" w:rsidRDefault="000570D1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9828CF" w:rsidRDefault="009828CF">
      <w:pPr>
        <w:spacing w:after="0" w:line="240" w:lineRule="auto"/>
        <w:rPr>
          <w:rFonts w:ascii="Lato Light" w:eastAsia="Arial" w:hAnsi="Lato Light" w:cstheme="majorHAnsi"/>
        </w:rPr>
      </w:pPr>
    </w:p>
    <w:p w:rsidR="009828CF" w:rsidRDefault="009828CF">
      <w:pPr>
        <w:spacing w:after="0" w:line="240" w:lineRule="auto"/>
        <w:rPr>
          <w:rFonts w:ascii="Lato Light" w:eastAsia="Arial" w:hAnsi="Lato Light" w:cstheme="majorHAnsi"/>
        </w:rPr>
      </w:pPr>
    </w:p>
    <w:p w:rsidR="00577010" w:rsidRDefault="00577010">
      <w:pPr>
        <w:spacing w:after="0" w:line="240" w:lineRule="auto"/>
        <w:rPr>
          <w:rFonts w:ascii="Lato Light" w:eastAsia="Arial" w:hAnsi="Lato Light" w:cstheme="majorHAnsi"/>
        </w:rPr>
      </w:pPr>
    </w:p>
    <w:p w:rsidR="00C819DA" w:rsidRDefault="00C819DA">
      <w:pPr>
        <w:spacing w:after="0" w:line="240" w:lineRule="auto"/>
        <w:rPr>
          <w:rFonts w:ascii="Lato Light" w:eastAsia="Arial" w:hAnsi="Lato Light" w:cstheme="majorHAnsi"/>
        </w:rPr>
      </w:pPr>
    </w:p>
    <w:p w:rsidR="00440C1A" w:rsidRDefault="00440C1A">
      <w:pPr>
        <w:spacing w:after="0" w:line="240" w:lineRule="auto"/>
        <w:rPr>
          <w:rFonts w:ascii="Lato Light" w:eastAsia="Arial" w:hAnsi="Lato Light" w:cstheme="majorHAnsi"/>
        </w:rPr>
      </w:pPr>
    </w:p>
    <w:p w:rsidR="00440C1A" w:rsidRDefault="00440C1A">
      <w:pPr>
        <w:spacing w:after="0" w:line="240" w:lineRule="auto"/>
        <w:rPr>
          <w:rFonts w:ascii="Lato Light" w:eastAsia="Arial" w:hAnsi="Lato Light" w:cstheme="majorHAnsi"/>
        </w:rPr>
      </w:pPr>
    </w:p>
    <w:p w:rsidR="00C819DA" w:rsidRPr="00C819DA" w:rsidRDefault="00C819DA" w:rsidP="00C819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B470B2" w:rsidRPr="00C819DA" w:rsidRDefault="002A0883" w:rsidP="000356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Lato Light" w:eastAsia="Century Gothic" w:hAnsi="Lato Light" w:cstheme="majorHAnsi"/>
          <w:b/>
          <w:color w:val="17365D"/>
          <w:u w:val="single"/>
        </w:rPr>
      </w:pPr>
      <w:r w:rsidRPr="00C819DA">
        <w:rPr>
          <w:rFonts w:ascii="Lato Light" w:eastAsia="Century Gothic" w:hAnsi="Lato Light" w:cstheme="majorHAnsi"/>
          <w:b/>
          <w:color w:val="17365D"/>
          <w:sz w:val="28"/>
          <w:u w:val="single"/>
        </w:rPr>
        <w:t>Votre projet</w:t>
      </w:r>
    </w:p>
    <w:p w:rsidR="000570D1" w:rsidRDefault="000570D1" w:rsidP="00183AED">
      <w:pPr>
        <w:spacing w:after="0" w:line="240" w:lineRule="auto"/>
        <w:jc w:val="both"/>
        <w:rPr>
          <w:rFonts w:ascii="Lato Light" w:hAnsi="Lato Light" w:cstheme="majorHAnsi"/>
          <w:color w:val="1F497D" w:themeColor="text2"/>
        </w:rPr>
      </w:pPr>
    </w:p>
    <w:p w:rsidR="002303D8" w:rsidRPr="00835BFB" w:rsidRDefault="002303D8" w:rsidP="00183AED">
      <w:pPr>
        <w:spacing w:after="0" w:line="240" w:lineRule="auto"/>
        <w:jc w:val="both"/>
        <w:rPr>
          <w:rFonts w:ascii="Lato Light" w:hAnsi="Lato Light" w:cstheme="majorHAnsi"/>
          <w:color w:val="1F497D" w:themeColor="text2"/>
        </w:rPr>
      </w:pPr>
    </w:p>
    <w:p w:rsidR="000570D1" w:rsidRDefault="002A0883" w:rsidP="008E3160">
      <w:pPr>
        <w:spacing w:after="0" w:line="240" w:lineRule="auto"/>
        <w:jc w:val="both"/>
        <w:rPr>
          <w:rFonts w:ascii="Lato Light" w:hAnsi="Lato Light" w:cstheme="majorHAnsi"/>
          <w:color w:val="1F497D" w:themeColor="text2"/>
        </w:rPr>
      </w:pPr>
      <w:r w:rsidRPr="00835BFB">
        <w:rPr>
          <w:rFonts w:ascii="Lato Light" w:hAnsi="Lato Light" w:cstheme="majorHAnsi"/>
          <w:color w:val="1F497D" w:themeColor="text2"/>
        </w:rPr>
        <w:t xml:space="preserve">Le besoin et la </w:t>
      </w:r>
      <w:r w:rsidR="00837B10">
        <w:rPr>
          <w:rFonts w:ascii="Lato Light" w:hAnsi="Lato Light" w:cstheme="majorHAnsi"/>
          <w:color w:val="1F497D" w:themeColor="text2"/>
        </w:rPr>
        <w:t xml:space="preserve">réponse au besoin </w:t>
      </w:r>
    </w:p>
    <w:p w:rsidR="002303D8" w:rsidRPr="00835BFB" w:rsidRDefault="002303D8" w:rsidP="008E3160">
      <w:pPr>
        <w:spacing w:after="0" w:line="240" w:lineRule="auto"/>
        <w:jc w:val="both"/>
        <w:rPr>
          <w:rFonts w:ascii="Lato Light" w:hAnsi="Lato Light" w:cstheme="majorHAnsi"/>
          <w:color w:val="1F497D" w:themeColor="text2"/>
        </w:rPr>
      </w:pPr>
    </w:p>
    <w:p w:rsidR="000570D1" w:rsidRPr="00835BFB" w:rsidRDefault="000570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Lato Light" w:hAnsi="Lato Light" w:cstheme="majorHAnsi"/>
          <w:b/>
          <w:color w:val="1F497D"/>
          <w:u w:val="single"/>
        </w:rPr>
      </w:pPr>
    </w:p>
    <w:p w:rsidR="000570D1" w:rsidRDefault="00837B10" w:rsidP="00183A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>
        <w:rPr>
          <w:rFonts w:ascii="Lato Light" w:hAnsi="Lato Light" w:cstheme="majorHAnsi"/>
        </w:rPr>
        <w:t>A quel besoin</w:t>
      </w:r>
      <w:r w:rsidR="00B470B2" w:rsidRPr="00835BFB">
        <w:rPr>
          <w:rFonts w:ascii="Lato Light" w:hAnsi="Lato Light" w:cstheme="majorHAnsi"/>
        </w:rPr>
        <w:t xml:space="preserve"> du territoire </w:t>
      </w:r>
      <w:r w:rsidR="00183AED" w:rsidRPr="00835BFB">
        <w:rPr>
          <w:rFonts w:ascii="Lato Light" w:hAnsi="Lato Light" w:cstheme="majorHAnsi"/>
        </w:rPr>
        <w:t>peu</w:t>
      </w:r>
      <w:r w:rsidR="002A0883" w:rsidRPr="00835BFB">
        <w:rPr>
          <w:rFonts w:ascii="Lato Light" w:hAnsi="Lato Light" w:cstheme="majorHAnsi"/>
        </w:rPr>
        <w:t xml:space="preserve"> ou non couvert votre projet souhaite-t-il apporter une réponse ? Quel</w:t>
      </w:r>
      <w:r w:rsidR="00B470B2" w:rsidRPr="00835BFB">
        <w:rPr>
          <w:rFonts w:ascii="Lato Light" w:hAnsi="Lato Light" w:cstheme="majorHAnsi"/>
        </w:rPr>
        <w:t>les</w:t>
      </w:r>
      <w:r w:rsidR="002A0883" w:rsidRPr="00835BFB">
        <w:rPr>
          <w:rFonts w:ascii="Lato Light" w:hAnsi="Lato Light" w:cstheme="majorHAnsi"/>
        </w:rPr>
        <w:t xml:space="preserve"> sont les origines de ce besoin ? </w:t>
      </w: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Pr="00835BFB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Pr="00835BFB" w:rsidRDefault="000570D1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Default="002A0883" w:rsidP="00183A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Quels sont les </w:t>
      </w:r>
      <w:r w:rsidR="00773267">
        <w:rPr>
          <w:rFonts w:ascii="Lato Light" w:hAnsi="Lato Light" w:cstheme="majorHAnsi"/>
        </w:rPr>
        <w:t>bénéficiaires directs et indirect</w:t>
      </w:r>
      <w:r w:rsidR="00B470B2" w:rsidRPr="00835BFB">
        <w:rPr>
          <w:rFonts w:ascii="Lato Light" w:hAnsi="Lato Light" w:cstheme="majorHAnsi"/>
        </w:rPr>
        <w:t>s de votre projet ?</w:t>
      </w:r>
      <w:r w:rsidRPr="00835BFB">
        <w:rPr>
          <w:rFonts w:ascii="Lato Light" w:hAnsi="Lato Light" w:cstheme="majorHAnsi"/>
        </w:rPr>
        <w:t xml:space="preserve"> Pouvez-vous les quantifier ?</w:t>
      </w: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Default="002A0883" w:rsidP="00183A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Présentez </w:t>
      </w:r>
      <w:r w:rsidR="00837B10">
        <w:rPr>
          <w:rFonts w:ascii="Lato Light" w:hAnsi="Lato Light" w:cstheme="majorHAnsi"/>
        </w:rPr>
        <w:t>la réponse au besoin</w:t>
      </w:r>
      <w:r w:rsidRPr="00835BFB">
        <w:rPr>
          <w:rFonts w:ascii="Lato Light" w:hAnsi="Lato Light" w:cstheme="majorHAnsi"/>
        </w:rPr>
        <w:t xml:space="preserve"> envisagée, en 10 lignes maximum</w:t>
      </w: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Pr="00835BFB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Pr="00835BFB" w:rsidRDefault="000570D1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Default="002A0883" w:rsidP="00183A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Qui sont les autres acteurs qui agissent sur </w:t>
      </w:r>
      <w:r w:rsidR="00B470B2" w:rsidRPr="00835BFB">
        <w:rPr>
          <w:rFonts w:ascii="Lato Light" w:hAnsi="Lato Light" w:cstheme="majorHAnsi"/>
        </w:rPr>
        <w:t xml:space="preserve">la même problématique que celle visée par votre projet </w:t>
      </w:r>
      <w:r w:rsidRPr="00835BFB">
        <w:rPr>
          <w:rFonts w:ascii="Lato Light" w:hAnsi="Lato Light" w:cstheme="majorHAnsi"/>
        </w:rPr>
        <w:t>? Citez au moins 3 concurrents potentiels identifiés</w:t>
      </w:r>
      <w:r w:rsidR="00550337" w:rsidRPr="00835BFB">
        <w:rPr>
          <w:rFonts w:ascii="Lato Light" w:hAnsi="Lato Light" w:cstheme="majorHAnsi"/>
        </w:rPr>
        <w:t>,</w:t>
      </w:r>
      <w:r w:rsidRPr="00835BFB">
        <w:rPr>
          <w:rFonts w:ascii="Lato Light" w:hAnsi="Lato Light" w:cstheme="majorHAnsi"/>
        </w:rPr>
        <w:t xml:space="preserve"> même s’ils sont indirects</w:t>
      </w:r>
      <w:r w:rsidR="00B470B2" w:rsidRPr="00835BFB">
        <w:rPr>
          <w:rFonts w:ascii="Lato Light" w:hAnsi="Lato Light" w:cstheme="majorHAnsi"/>
        </w:rPr>
        <w:t>.</w:t>
      </w: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9828CF" w:rsidRDefault="009828CF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9828CF" w:rsidRDefault="009828CF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9828CF" w:rsidRDefault="009828CF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Pr="00835BFB" w:rsidRDefault="0057701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Pr="00835BFB" w:rsidRDefault="000570D1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837B10" w:rsidRDefault="002A0883" w:rsidP="0057701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En quoi votre projet est-il différenciant et complémentaire des solutions existantes ? Où se trouve votre valeur ajoutée ?</w:t>
      </w: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837B10" w:rsidRDefault="00837B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577010" w:rsidRDefault="00577010" w:rsidP="00837B10">
      <w:pPr>
        <w:pStyle w:val="Paragraphedeliste"/>
        <w:rPr>
          <w:rFonts w:ascii="Lato Light" w:hAnsi="Lato Light" w:cstheme="majorHAnsi"/>
        </w:rPr>
      </w:pPr>
    </w:p>
    <w:p w:rsidR="007F3259" w:rsidRDefault="00837B10" w:rsidP="00837B1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7B10">
        <w:rPr>
          <w:rFonts w:ascii="Lato Light" w:hAnsi="Lato Light" w:cstheme="majorHAnsi"/>
        </w:rPr>
        <w:t>V</w:t>
      </w:r>
      <w:r w:rsidR="007F3259" w:rsidRPr="00837B10">
        <w:rPr>
          <w:rFonts w:ascii="Lato Light" w:hAnsi="Lato Light" w:cstheme="majorHAnsi"/>
        </w:rPr>
        <w:t xml:space="preserve">otre projet sera-t-il demain vecteur de synergies entre les zones rurales et urbaines ? Ce projet peut-t-il permettre de redynamiser les territoires isolés et village de la Bretagne ? </w:t>
      </w: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77010" w:rsidRDefault="00577010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1A09E9" w:rsidRPr="00837B10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Pr="00835BFB" w:rsidRDefault="000570D1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Default="002A0883" w:rsidP="00183A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Que fera l’entreprise, quel sera le métier de votre structure (ex : fabrication, vente, distribution..</w:t>
      </w:r>
      <w:r w:rsidR="00183AED" w:rsidRPr="00835BFB">
        <w:rPr>
          <w:rFonts w:ascii="Lato Light" w:hAnsi="Lato Light" w:cstheme="majorHAnsi"/>
        </w:rPr>
        <w:t>.)</w:t>
      </w:r>
      <w:r w:rsidRPr="00835BFB">
        <w:rPr>
          <w:rFonts w:ascii="Lato Light" w:hAnsi="Lato Light" w:cstheme="majorHAnsi"/>
        </w:rPr>
        <w:t xml:space="preserve"> ? </w:t>
      </w:r>
      <w:r w:rsidR="00550337" w:rsidRPr="00835BFB">
        <w:rPr>
          <w:rFonts w:ascii="Lato Light" w:hAnsi="Lato Light" w:cstheme="majorHAnsi"/>
        </w:rPr>
        <w:t>Soyez le plus concret possible et employez des verbes d’action</w:t>
      </w:r>
      <w:r w:rsidR="002303D8">
        <w:rPr>
          <w:rFonts w:ascii="Lato Light" w:hAnsi="Lato Light" w:cstheme="majorHAnsi"/>
        </w:rPr>
        <w:t>.</w:t>
      </w: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1A09E9" w:rsidRPr="00835BFB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Default="000570D1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Pr="00835BFB" w:rsidRDefault="00285EA8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303D8" w:rsidRDefault="002303D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9828CF" w:rsidRDefault="009828CF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777A95" w:rsidRPr="00C819DA" w:rsidRDefault="00C819DA" w:rsidP="00183A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C819DA">
        <w:rPr>
          <w:rFonts w:ascii="Lato Light" w:hAnsi="Lato Light" w:cstheme="majorHAnsi"/>
        </w:rPr>
        <w:t>À quelle thématique</w:t>
      </w:r>
      <w:r w:rsidR="002A0883" w:rsidRPr="00C819DA">
        <w:rPr>
          <w:rFonts w:ascii="Lato Light" w:hAnsi="Lato Light" w:cstheme="majorHAnsi"/>
        </w:rPr>
        <w:t xml:space="preserve"> votre projet se rattache-t-il ? </w:t>
      </w:r>
    </w:p>
    <w:p w:rsidR="000570D1" w:rsidRPr="00835BFB" w:rsidRDefault="000570D1" w:rsidP="00777A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highlight w:val="yellow"/>
        </w:rPr>
      </w:pPr>
    </w:p>
    <w:p w:rsidR="00C819DA" w:rsidRDefault="004946F1" w:rsidP="001A09E9">
      <w:pPr>
        <w:pStyle w:val="Paragraphedeliste"/>
        <w:spacing w:after="0" w:line="240" w:lineRule="auto"/>
        <w:ind w:left="1287"/>
        <w:jc w:val="both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41613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19DA" w:rsidRPr="00C819DA">
        <w:rPr>
          <w:rFonts w:ascii="Lato Light" w:hAnsi="Lato Light" w:cstheme="majorHAnsi"/>
        </w:rPr>
        <w:t>Bien produire</w:t>
      </w:r>
    </w:p>
    <w:p w:rsidR="00C819DA" w:rsidRDefault="004946F1" w:rsidP="001A09E9">
      <w:pPr>
        <w:pStyle w:val="Paragraphedeliste"/>
        <w:spacing w:after="0" w:line="240" w:lineRule="auto"/>
        <w:ind w:left="1287"/>
        <w:jc w:val="both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-77509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19DA" w:rsidRPr="00C819DA">
        <w:rPr>
          <w:rFonts w:ascii="Lato Light" w:hAnsi="Lato Light" w:cstheme="majorHAnsi"/>
        </w:rPr>
        <w:t>Bien transformer (alimentation)</w:t>
      </w:r>
    </w:p>
    <w:p w:rsidR="00C819DA" w:rsidRDefault="004946F1" w:rsidP="001A09E9">
      <w:pPr>
        <w:pStyle w:val="Paragraphedeliste"/>
        <w:spacing w:after="0" w:line="240" w:lineRule="auto"/>
        <w:ind w:left="1287"/>
        <w:jc w:val="both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85570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19DA">
        <w:rPr>
          <w:rFonts w:ascii="Lato Light" w:hAnsi="Lato Light" w:cstheme="majorHAnsi"/>
        </w:rPr>
        <w:t>Bien consommer</w:t>
      </w:r>
    </w:p>
    <w:p w:rsidR="00C819DA" w:rsidRDefault="004946F1" w:rsidP="001A09E9">
      <w:pPr>
        <w:pStyle w:val="Paragraphedeliste"/>
        <w:spacing w:after="0" w:line="240" w:lineRule="auto"/>
        <w:ind w:left="1287"/>
        <w:jc w:val="both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-178973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19DA" w:rsidRPr="00C819DA">
        <w:rPr>
          <w:rFonts w:ascii="Lato Light" w:hAnsi="Lato Light" w:cstheme="majorHAnsi"/>
        </w:rPr>
        <w:t xml:space="preserve">Bien manger </w:t>
      </w:r>
    </w:p>
    <w:p w:rsidR="00C819DA" w:rsidRDefault="004946F1" w:rsidP="001A09E9">
      <w:pPr>
        <w:pStyle w:val="Paragraphedeliste"/>
        <w:spacing w:after="0" w:line="240" w:lineRule="auto"/>
        <w:ind w:left="1287"/>
        <w:jc w:val="both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213952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819DA" w:rsidRPr="00C819DA">
        <w:rPr>
          <w:rFonts w:ascii="Lato Light" w:hAnsi="Lato Light" w:cstheme="majorHAnsi"/>
        </w:rPr>
        <w:t xml:space="preserve">Bien recycler </w:t>
      </w:r>
    </w:p>
    <w:p w:rsidR="00837B10" w:rsidRDefault="004946F1" w:rsidP="001A09E9">
      <w:pPr>
        <w:pStyle w:val="Paragraphedeliste"/>
        <w:spacing w:after="0" w:line="240" w:lineRule="auto"/>
        <w:ind w:left="1287"/>
        <w:jc w:val="both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78200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A09E9">
        <w:rPr>
          <w:rFonts w:ascii="Lato Light" w:hAnsi="Lato Light" w:cstheme="majorHAnsi"/>
        </w:rPr>
        <w:t xml:space="preserve">Autre (préciser) : </w:t>
      </w:r>
    </w:p>
    <w:p w:rsidR="00837B10" w:rsidRDefault="00837B10" w:rsidP="00837B10">
      <w:pPr>
        <w:spacing w:after="0" w:line="240" w:lineRule="auto"/>
        <w:jc w:val="both"/>
        <w:rPr>
          <w:rFonts w:ascii="Lato Light" w:hAnsi="Lato Light" w:cstheme="majorHAnsi"/>
        </w:rPr>
      </w:pPr>
    </w:p>
    <w:p w:rsidR="009828CF" w:rsidRDefault="009828CF" w:rsidP="00837B10">
      <w:pPr>
        <w:spacing w:after="0" w:line="240" w:lineRule="auto"/>
        <w:jc w:val="both"/>
        <w:rPr>
          <w:rFonts w:ascii="Lato Light" w:hAnsi="Lato Light" w:cstheme="majorHAnsi"/>
        </w:rPr>
      </w:pPr>
    </w:p>
    <w:p w:rsidR="009828CF" w:rsidRDefault="009828CF" w:rsidP="00837B10">
      <w:pPr>
        <w:spacing w:after="0" w:line="240" w:lineRule="auto"/>
        <w:jc w:val="both"/>
        <w:rPr>
          <w:rFonts w:ascii="Lato Light" w:hAnsi="Lato Light" w:cstheme="majorHAnsi"/>
        </w:rPr>
      </w:pPr>
    </w:p>
    <w:p w:rsidR="009828CF" w:rsidRDefault="009828CF" w:rsidP="00837B10">
      <w:pPr>
        <w:spacing w:after="0" w:line="240" w:lineRule="auto"/>
        <w:jc w:val="both"/>
        <w:rPr>
          <w:rFonts w:ascii="Lato Light" w:hAnsi="Lato Light" w:cstheme="majorHAnsi"/>
        </w:rPr>
      </w:pPr>
    </w:p>
    <w:p w:rsidR="009828CF" w:rsidRDefault="009828CF" w:rsidP="00837B10">
      <w:pPr>
        <w:spacing w:after="0" w:line="240" w:lineRule="auto"/>
        <w:jc w:val="both"/>
        <w:rPr>
          <w:rFonts w:ascii="Lato Light" w:hAnsi="Lato Light" w:cstheme="majorHAnsi"/>
        </w:rPr>
      </w:pPr>
    </w:p>
    <w:p w:rsidR="009828CF" w:rsidRDefault="009828CF" w:rsidP="00837B10">
      <w:pPr>
        <w:spacing w:after="0" w:line="240" w:lineRule="auto"/>
        <w:jc w:val="both"/>
        <w:rPr>
          <w:rFonts w:ascii="Lato Light" w:hAnsi="Lato Light" w:cstheme="majorHAnsi"/>
        </w:rPr>
      </w:pPr>
    </w:p>
    <w:p w:rsidR="009828CF" w:rsidRPr="00837B10" w:rsidRDefault="009828CF" w:rsidP="00837B10">
      <w:pPr>
        <w:spacing w:after="0" w:line="240" w:lineRule="auto"/>
        <w:jc w:val="both"/>
        <w:rPr>
          <w:rFonts w:ascii="Lato Light" w:hAnsi="Lato Light" w:cstheme="majorHAnsi"/>
        </w:rPr>
      </w:pPr>
    </w:p>
    <w:p w:rsidR="000570D1" w:rsidRPr="00835BFB" w:rsidRDefault="000570D1" w:rsidP="00183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  <w:highlight w:val="yellow"/>
        </w:rPr>
      </w:pPr>
    </w:p>
    <w:p w:rsidR="00B470B2" w:rsidRDefault="00B470B2" w:rsidP="00B470B2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Au-delà de l’accompagnement en entrepreneuriat, en économie social et solidaire et sur la connaissance du territoire ; votre projet nécessite-t-il un accompagnement </w:t>
      </w:r>
      <w:r w:rsidR="00A16D4C">
        <w:rPr>
          <w:rFonts w:ascii="Lato Light" w:hAnsi="Lato Light" w:cstheme="majorHAnsi"/>
        </w:rPr>
        <w:t xml:space="preserve">en transformation alimentaire ? </w:t>
      </w:r>
      <w:r w:rsidRPr="00835BFB">
        <w:rPr>
          <w:rFonts w:ascii="Lato Light" w:hAnsi="Lato Light" w:cstheme="majorHAnsi"/>
        </w:rPr>
        <w:t xml:space="preserve">en </w:t>
      </w:r>
      <w:r w:rsidR="007F3259" w:rsidRPr="00835BFB">
        <w:rPr>
          <w:rFonts w:ascii="Lato Light" w:hAnsi="Lato Light" w:cstheme="majorHAnsi"/>
        </w:rPr>
        <w:t xml:space="preserve">procédé agricole/horticole ? </w:t>
      </w:r>
      <w:r w:rsidR="00A16D4C">
        <w:rPr>
          <w:rFonts w:ascii="Lato Light" w:hAnsi="Lato Light" w:cstheme="majorHAnsi"/>
        </w:rPr>
        <w:t>Ou a</w:t>
      </w:r>
      <w:r w:rsidR="00837B10">
        <w:rPr>
          <w:rFonts w:ascii="Lato Light" w:hAnsi="Lato Light" w:cstheme="majorHAnsi"/>
        </w:rPr>
        <w:t>utre accompagnement technique ?</w:t>
      </w:r>
    </w:p>
    <w:p w:rsidR="002303D8" w:rsidRDefault="002303D8" w:rsidP="002303D8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1A09E9" w:rsidRDefault="001A09E9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285EA8" w:rsidRPr="00835BFB" w:rsidRDefault="00285EA8" w:rsidP="001A09E9">
      <w:pPr>
        <w:pStyle w:val="Paragraphedeliste"/>
        <w:spacing w:after="0" w:line="240" w:lineRule="auto"/>
        <w:ind w:left="567"/>
        <w:jc w:val="both"/>
        <w:rPr>
          <w:rFonts w:ascii="Lato Light" w:hAnsi="Lato Light" w:cstheme="majorHAnsi"/>
        </w:rPr>
      </w:pPr>
    </w:p>
    <w:p w:rsidR="00B470B2" w:rsidRPr="00835BFB" w:rsidRDefault="00B470B2" w:rsidP="008E3160">
      <w:pPr>
        <w:spacing w:after="0" w:line="240" w:lineRule="auto"/>
        <w:jc w:val="both"/>
        <w:rPr>
          <w:rFonts w:ascii="Lato Light" w:hAnsi="Lato Light" w:cstheme="majorHAnsi"/>
          <w:color w:val="1F497D" w:themeColor="text2"/>
        </w:rPr>
      </w:pPr>
    </w:p>
    <w:p w:rsidR="002303D8" w:rsidRDefault="002303D8" w:rsidP="008E3160">
      <w:pPr>
        <w:spacing w:after="0" w:line="240" w:lineRule="auto"/>
        <w:jc w:val="both"/>
        <w:rPr>
          <w:rFonts w:ascii="Lato Light" w:hAnsi="Lato Light" w:cstheme="majorHAnsi"/>
          <w:color w:val="1F497D" w:themeColor="text2"/>
        </w:rPr>
      </w:pPr>
    </w:p>
    <w:p w:rsidR="000570D1" w:rsidRDefault="00837B10" w:rsidP="008E3160">
      <w:pPr>
        <w:spacing w:after="0" w:line="240" w:lineRule="auto"/>
        <w:jc w:val="both"/>
        <w:rPr>
          <w:rFonts w:ascii="Lato Light" w:hAnsi="Lato Light" w:cstheme="majorHAnsi"/>
          <w:color w:val="1F497D" w:themeColor="text2"/>
        </w:rPr>
      </w:pPr>
      <w:r>
        <w:rPr>
          <w:rFonts w:ascii="Lato Light" w:hAnsi="Lato Light" w:cstheme="majorHAnsi"/>
          <w:color w:val="1F497D" w:themeColor="text2"/>
        </w:rPr>
        <w:t>L</w:t>
      </w:r>
      <w:r w:rsidR="002A0883" w:rsidRPr="00835BFB">
        <w:rPr>
          <w:rFonts w:ascii="Lato Light" w:hAnsi="Lato Light" w:cstheme="majorHAnsi"/>
          <w:color w:val="1F497D" w:themeColor="text2"/>
        </w:rPr>
        <w:t>’impact social</w:t>
      </w:r>
      <w:r>
        <w:rPr>
          <w:rFonts w:ascii="Lato Light" w:hAnsi="Lato Light" w:cstheme="majorHAnsi"/>
          <w:color w:val="1F497D" w:themeColor="text2"/>
        </w:rPr>
        <w:t>, sociétal ou environnemental</w:t>
      </w:r>
    </w:p>
    <w:p w:rsidR="002303D8" w:rsidRPr="00835BFB" w:rsidRDefault="002303D8" w:rsidP="008E3160">
      <w:pPr>
        <w:spacing w:after="0" w:line="240" w:lineRule="auto"/>
        <w:jc w:val="both"/>
        <w:rPr>
          <w:rFonts w:ascii="Lato Light" w:hAnsi="Lato Light" w:cstheme="majorHAnsi"/>
          <w:color w:val="1F497D" w:themeColor="text2"/>
        </w:rPr>
      </w:pPr>
    </w:p>
    <w:p w:rsidR="000570D1" w:rsidRPr="00835BFB" w:rsidRDefault="000570D1">
      <w:pPr>
        <w:spacing w:after="0"/>
        <w:rPr>
          <w:rFonts w:ascii="Lato Light" w:hAnsi="Lato Light" w:cstheme="majorHAnsi"/>
        </w:rPr>
      </w:pPr>
    </w:p>
    <w:p w:rsidR="000570D1" w:rsidRDefault="002A0883" w:rsidP="000356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Indiquez quelques indicateurs d’impact qui vous </w:t>
      </w:r>
      <w:r w:rsidR="008E3160" w:rsidRPr="00835BFB">
        <w:rPr>
          <w:rFonts w:ascii="Lato Light" w:hAnsi="Lato Light" w:cstheme="majorHAnsi"/>
        </w:rPr>
        <w:t>semblent pertinents</w:t>
      </w:r>
      <w:r w:rsidRPr="00835BFB">
        <w:rPr>
          <w:rFonts w:ascii="Lato Light" w:hAnsi="Lato Light" w:cstheme="majorHAnsi"/>
        </w:rPr>
        <w:t xml:space="preserve"> pour votre projet. </w:t>
      </w:r>
      <w:r w:rsidR="00550337" w:rsidRPr="00835BFB">
        <w:rPr>
          <w:rFonts w:ascii="Lato Light" w:hAnsi="Lato Light" w:cstheme="majorHAnsi"/>
        </w:rPr>
        <w:t>(quantitatif et qualitatif)</w:t>
      </w:r>
    </w:p>
    <w:p w:rsidR="001A09E9" w:rsidRPr="00835BFB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550337" w:rsidRDefault="00550337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Pr="00835BFB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Default="002A0883" w:rsidP="008E316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Quelles ressources du territoire </w:t>
      </w:r>
      <w:r w:rsidR="00742384" w:rsidRPr="00835BFB">
        <w:rPr>
          <w:rFonts w:ascii="Lato Light" w:hAnsi="Lato Light" w:cstheme="majorHAnsi"/>
        </w:rPr>
        <w:t xml:space="preserve">breton </w:t>
      </w:r>
      <w:r w:rsidR="00550337" w:rsidRPr="00835BFB">
        <w:rPr>
          <w:rFonts w:ascii="Lato Light" w:hAnsi="Lato Light" w:cstheme="majorHAnsi"/>
        </w:rPr>
        <w:t xml:space="preserve">avez-vous et </w:t>
      </w:r>
      <w:r w:rsidRPr="00835BFB">
        <w:rPr>
          <w:rFonts w:ascii="Lato Light" w:hAnsi="Lato Light" w:cstheme="majorHAnsi"/>
        </w:rPr>
        <w:t>comptez-vous mobiliser (structures, financements, ressources humaines/matérielles)</w:t>
      </w:r>
      <w:r w:rsidR="008E3160" w:rsidRPr="00835BFB">
        <w:rPr>
          <w:rFonts w:ascii="Lato Light" w:hAnsi="Lato Light" w:cstheme="majorHAnsi"/>
        </w:rPr>
        <w:t xml:space="preserve"> </w:t>
      </w:r>
      <w:r w:rsidRPr="00835BFB">
        <w:rPr>
          <w:rFonts w:ascii="Lato Light" w:hAnsi="Lato Light" w:cstheme="majorHAnsi"/>
        </w:rPr>
        <w:t>?</w:t>
      </w:r>
    </w:p>
    <w:p w:rsidR="001A09E9" w:rsidRPr="00835BFB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Default="000570D1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Pr="00835BFB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Default="00837B10" w:rsidP="008E316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>
        <w:rPr>
          <w:rFonts w:ascii="Lato Light" w:hAnsi="Lato Light" w:cstheme="majorHAnsi"/>
        </w:rPr>
        <w:t>Quelles valeurs</w:t>
      </w:r>
      <w:r w:rsidR="00A16D4C">
        <w:rPr>
          <w:rFonts w:ascii="Lato Light" w:hAnsi="Lato Light" w:cstheme="majorHAnsi"/>
        </w:rPr>
        <w:t xml:space="preserve"> souhaitez</w:t>
      </w:r>
      <w:r w:rsidR="00EC4DE9">
        <w:rPr>
          <w:rFonts w:ascii="Lato Light" w:hAnsi="Lato Light" w:cstheme="majorHAnsi"/>
        </w:rPr>
        <w:t xml:space="preserve"> véhiculer via votre entreprise ?</w:t>
      </w:r>
    </w:p>
    <w:p w:rsidR="00C819DA" w:rsidRDefault="00C819D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Pr="002303D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C819DA" w:rsidRDefault="00C819DA" w:rsidP="00C81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9828CF" w:rsidRDefault="009828CF" w:rsidP="00C81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9828CF" w:rsidRPr="00835BFB" w:rsidRDefault="009828CF" w:rsidP="00C81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Pr="00835BFB" w:rsidRDefault="000570D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Lato Light" w:hAnsi="Lato Light" w:cstheme="majorHAnsi"/>
          <w:color w:val="000000"/>
          <w:u w:val="single"/>
        </w:rPr>
      </w:pPr>
    </w:p>
    <w:p w:rsidR="000570D1" w:rsidRDefault="002A0883" w:rsidP="008E3160">
      <w:pPr>
        <w:spacing w:after="0" w:line="240" w:lineRule="auto"/>
        <w:jc w:val="both"/>
        <w:rPr>
          <w:rFonts w:ascii="Lato Light" w:hAnsi="Lato Light" w:cstheme="majorHAnsi"/>
          <w:color w:val="1F497D" w:themeColor="text2"/>
        </w:rPr>
      </w:pPr>
      <w:r w:rsidRPr="00835BFB">
        <w:rPr>
          <w:rFonts w:ascii="Lato Light" w:hAnsi="Lato Light" w:cstheme="majorHAnsi"/>
          <w:color w:val="1F497D" w:themeColor="text2"/>
        </w:rPr>
        <w:t>Le modèle économique et la faisabilité</w:t>
      </w:r>
    </w:p>
    <w:p w:rsidR="002303D8" w:rsidRPr="00835BFB" w:rsidRDefault="002303D8" w:rsidP="008E3160">
      <w:pPr>
        <w:spacing w:after="0" w:line="240" w:lineRule="auto"/>
        <w:jc w:val="both"/>
        <w:rPr>
          <w:rFonts w:ascii="Lato Light" w:hAnsi="Lato Light" w:cstheme="majorHAnsi"/>
          <w:color w:val="1F497D" w:themeColor="text2"/>
        </w:rPr>
      </w:pPr>
    </w:p>
    <w:p w:rsidR="000570D1" w:rsidRPr="00835BFB" w:rsidRDefault="000570D1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Default="002A0883" w:rsidP="008E316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Quelles sont les sources de revenus actuelles ou envisagées de votre projet ? Comment assurer la viabilité de votre projet ?</w:t>
      </w:r>
    </w:p>
    <w:p w:rsidR="001A09E9" w:rsidRPr="00835BFB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Default="000570D1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Pr="00835BFB" w:rsidRDefault="00285EA8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Default="002A0883" w:rsidP="008E316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Listez les éléments (5 maximum) qui vous démontrent la faisabilité économique, l’existence d’un marché (</w:t>
      </w:r>
      <w:r w:rsidR="007F3259" w:rsidRPr="00835BFB">
        <w:rPr>
          <w:rFonts w:ascii="Lato Light" w:hAnsi="Lato Light" w:cstheme="majorHAnsi"/>
        </w:rPr>
        <w:t xml:space="preserve">chiffres, </w:t>
      </w:r>
      <w:r w:rsidRPr="00835BFB">
        <w:rPr>
          <w:rFonts w:ascii="Lato Light" w:hAnsi="Lato Light" w:cstheme="majorHAnsi"/>
        </w:rPr>
        <w:t>acteurs principaux, volume, tendances…), et les principales opportunités identifiées à ce jour.</w:t>
      </w:r>
    </w:p>
    <w:p w:rsidR="008E3160" w:rsidRPr="00835BFB" w:rsidRDefault="008E3160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</w:p>
    <w:p w:rsidR="000570D1" w:rsidRDefault="002A0883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Exemples : 63% des personnes sortant de prison sans accompagnement y retournent dans les 5 ans / </w:t>
      </w:r>
      <w:r w:rsidR="00550337" w:rsidRPr="00835BFB">
        <w:rPr>
          <w:rFonts w:ascii="Lato Light" w:hAnsi="Lato Light" w:cstheme="majorHAnsi"/>
        </w:rPr>
        <w:t xml:space="preserve">il existe </w:t>
      </w:r>
      <w:r w:rsidRPr="00835BFB">
        <w:rPr>
          <w:rFonts w:ascii="Lato Light" w:hAnsi="Lato Light" w:cstheme="majorHAnsi"/>
        </w:rPr>
        <w:t xml:space="preserve">2 marques de vêtements « adaptés » pour 200 000 enfants et adolescents handicapés en </w:t>
      </w:r>
      <w:r w:rsidR="001A09E9">
        <w:rPr>
          <w:rFonts w:ascii="Lato Light" w:hAnsi="Lato Light" w:cstheme="majorHAnsi"/>
        </w:rPr>
        <w:t>France</w:t>
      </w:r>
    </w:p>
    <w:p w:rsidR="001A09E9" w:rsidRDefault="001A09E9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1A09E9" w:rsidRDefault="001A09E9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Default="002A0883" w:rsidP="008E316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Listez les éléments (5 maximum) concernant les principaux risques et obstacles à la viabilité de votre projet ?</w:t>
      </w: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Pr="00835BFB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Pr="00835BFB" w:rsidRDefault="000570D1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Default="002A0883" w:rsidP="008E316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Quels sont vos besoins en termes de financement dans les 12 prochains mois (apports personnels compris) ?  Merci de donner des chiffres et les pistes envisagées pour obtenir ces financements</w:t>
      </w: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285EA8" w:rsidRDefault="00285EA8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Pr="00835BFB" w:rsidRDefault="002A0883" w:rsidP="008E3160">
      <w:pPr>
        <w:spacing w:after="0" w:line="240" w:lineRule="auto"/>
        <w:jc w:val="both"/>
        <w:rPr>
          <w:rFonts w:ascii="Lato Light" w:hAnsi="Lato Light" w:cstheme="majorHAnsi"/>
          <w:color w:val="1F497D" w:themeColor="text2"/>
        </w:rPr>
      </w:pPr>
      <w:r w:rsidRPr="00835BFB">
        <w:rPr>
          <w:rFonts w:ascii="Lato Light" w:hAnsi="Lato Light" w:cstheme="majorHAnsi"/>
          <w:color w:val="1F497D" w:themeColor="text2"/>
        </w:rPr>
        <w:t>L’état d’avancement et les perspectives</w:t>
      </w:r>
    </w:p>
    <w:p w:rsidR="000570D1" w:rsidRPr="00835BFB" w:rsidRDefault="000570D1">
      <w:pPr>
        <w:spacing w:after="0" w:line="240" w:lineRule="auto"/>
        <w:jc w:val="both"/>
        <w:rPr>
          <w:rFonts w:ascii="Lato Light" w:eastAsia="Arial" w:hAnsi="Lato Light" w:cstheme="majorHAnsi"/>
        </w:rPr>
      </w:pPr>
    </w:p>
    <w:p w:rsidR="00550337" w:rsidRDefault="00550337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1. </w:t>
      </w:r>
      <w:r w:rsidR="002A0883" w:rsidRPr="00835BFB">
        <w:rPr>
          <w:rFonts w:ascii="Lato Light" w:hAnsi="Lato Light" w:cstheme="majorHAnsi"/>
        </w:rPr>
        <w:t xml:space="preserve">Quelles sont les réalisations quantitatives et qualitatives à date (élaboration de l’idée/de la solution, pré-étude d’opportunité, étude de marché, rencontre avec partenaires potentiels, partenariats déjà noués) ? </w:t>
      </w:r>
      <w:r w:rsidRPr="00835BFB">
        <w:rPr>
          <w:rFonts w:ascii="Lato Light" w:hAnsi="Lato Light" w:cstheme="majorHAnsi"/>
        </w:rPr>
        <w:t>(5 lignes max)</w:t>
      </w:r>
    </w:p>
    <w:p w:rsidR="001A09E9" w:rsidRDefault="001A09E9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</w:p>
    <w:p w:rsidR="001A09E9" w:rsidRDefault="001A09E9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Pr="00835BFB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550337" w:rsidRPr="00835BFB" w:rsidRDefault="00550337" w:rsidP="0055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</w:p>
    <w:p w:rsidR="00742384" w:rsidRDefault="00550337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2. </w:t>
      </w:r>
      <w:r w:rsidR="002A0883" w:rsidRPr="00835BFB">
        <w:rPr>
          <w:rFonts w:ascii="Lato Light" w:hAnsi="Lato Light" w:cstheme="majorHAnsi"/>
        </w:rPr>
        <w:t>Quelles conclusions en avez-vous tiré ?</w:t>
      </w:r>
    </w:p>
    <w:p w:rsidR="001A09E9" w:rsidRDefault="001A09E9" w:rsidP="00742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</w:p>
    <w:p w:rsidR="001A09E9" w:rsidRDefault="001A09E9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color w:val="808080"/>
        </w:rPr>
      </w:pPr>
    </w:p>
    <w:p w:rsidR="002303D8" w:rsidRDefault="002303D8" w:rsidP="00742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</w:p>
    <w:p w:rsidR="00440C1A" w:rsidRDefault="00440C1A" w:rsidP="00742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</w:p>
    <w:p w:rsidR="00440C1A" w:rsidRDefault="00440C1A" w:rsidP="00742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</w:p>
    <w:p w:rsidR="00440C1A" w:rsidRDefault="00440C1A" w:rsidP="00742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</w:p>
    <w:p w:rsidR="001A09E9" w:rsidRDefault="00742384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3.</w:t>
      </w:r>
      <w:r w:rsidR="002A0883" w:rsidRPr="00835BFB">
        <w:rPr>
          <w:rFonts w:ascii="Lato Light" w:hAnsi="Lato Light" w:cstheme="majorHAnsi"/>
        </w:rPr>
        <w:t xml:space="preserve">Avez-vous une idée du nombre de clients ou partenaires/mécènes </w:t>
      </w:r>
      <w:r w:rsidR="00D320B7" w:rsidRPr="00835BFB">
        <w:rPr>
          <w:rFonts w:ascii="Lato Light" w:hAnsi="Lato Light" w:cstheme="majorHAnsi"/>
        </w:rPr>
        <w:t xml:space="preserve">(selon votre secteur d’activité) </w:t>
      </w:r>
      <w:r w:rsidR="002A0883" w:rsidRPr="00835BFB">
        <w:rPr>
          <w:rFonts w:ascii="Lato Light" w:hAnsi="Lato Light" w:cstheme="majorHAnsi"/>
        </w:rPr>
        <w:t xml:space="preserve">que vous devrez aller voir par </w:t>
      </w:r>
      <w:r w:rsidR="00D320B7" w:rsidRPr="00835BFB">
        <w:rPr>
          <w:rFonts w:ascii="Lato Light" w:hAnsi="Lato Light" w:cstheme="majorHAnsi"/>
        </w:rPr>
        <w:t>mois</w:t>
      </w:r>
      <w:r w:rsidR="002A0883" w:rsidRPr="00835BFB">
        <w:rPr>
          <w:rFonts w:ascii="Lato Light" w:hAnsi="Lato Light" w:cstheme="majorHAnsi"/>
        </w:rPr>
        <w:t xml:space="preserve"> afin d’arriver à l’équilibre ?</w:t>
      </w:r>
    </w:p>
    <w:p w:rsidR="001A09E9" w:rsidRDefault="00742384" w:rsidP="00742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ab/>
      </w: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742384" w:rsidRDefault="00742384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br/>
      </w: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440C1A" w:rsidRPr="00835BFB" w:rsidRDefault="00440C1A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742384" w:rsidRDefault="00742384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4. </w:t>
      </w:r>
      <w:r w:rsidR="00D320B7" w:rsidRPr="00835BFB">
        <w:rPr>
          <w:rFonts w:ascii="Lato Light" w:hAnsi="Lato Light" w:cstheme="majorHAnsi"/>
        </w:rPr>
        <w:t xml:space="preserve">Quels sont vos défis sur les six prochains mois ? </w:t>
      </w:r>
    </w:p>
    <w:p w:rsidR="001A09E9" w:rsidRDefault="001A09E9" w:rsidP="00742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</w:p>
    <w:p w:rsidR="001A09E9" w:rsidRDefault="001A09E9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285EA8" w:rsidRPr="00835BFB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</w:p>
    <w:p w:rsidR="00742384" w:rsidRPr="00835BFB" w:rsidRDefault="00742384" w:rsidP="00742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</w:p>
    <w:p w:rsidR="000570D1" w:rsidRDefault="00742384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5. </w:t>
      </w:r>
      <w:r w:rsidR="00D320B7" w:rsidRPr="00835BFB">
        <w:rPr>
          <w:rFonts w:ascii="Lato Light" w:hAnsi="Lato Light" w:cstheme="majorHAnsi"/>
        </w:rPr>
        <w:t>Dans 2</w:t>
      </w:r>
      <w:r w:rsidR="002A0883" w:rsidRPr="00835BFB">
        <w:rPr>
          <w:rFonts w:ascii="Lato Light" w:hAnsi="Lato Light" w:cstheme="majorHAnsi"/>
        </w:rPr>
        <w:t xml:space="preserve"> ans, quel développement souhaiteriez-vous pour votre projet (synthétique) ?</w:t>
      </w:r>
    </w:p>
    <w:p w:rsidR="001A09E9" w:rsidRPr="00835BFB" w:rsidRDefault="001A09E9" w:rsidP="00742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</w:p>
    <w:p w:rsidR="00832A55" w:rsidRPr="005B7FB1" w:rsidRDefault="00832A55" w:rsidP="005B7FB1">
      <w:pPr>
        <w:keepNext/>
        <w:spacing w:after="0" w:line="240" w:lineRule="auto"/>
        <w:ind w:firstLine="720"/>
        <w:jc w:val="both"/>
        <w:rPr>
          <w:rFonts w:ascii="Lato Light" w:hAnsi="Lato Light" w:cstheme="majorHAnsi"/>
        </w:rPr>
      </w:pPr>
    </w:p>
    <w:p w:rsidR="00832A55" w:rsidRDefault="00832A55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832A55" w:rsidRDefault="00832A55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285EA8" w:rsidRDefault="00285EA8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285EA8" w:rsidRDefault="00285EA8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285EA8" w:rsidRDefault="00285EA8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285EA8" w:rsidRDefault="00285EA8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285EA8" w:rsidRDefault="00285EA8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285EA8" w:rsidRDefault="00285EA8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285EA8" w:rsidRDefault="00285EA8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285EA8" w:rsidRDefault="00285EA8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285EA8" w:rsidRDefault="00285EA8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285EA8" w:rsidRDefault="00285EA8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285EA8" w:rsidRDefault="00285EA8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285EA8" w:rsidRDefault="00285EA8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285EA8" w:rsidRDefault="00285EA8">
      <w:pPr>
        <w:spacing w:after="0"/>
        <w:rPr>
          <w:rFonts w:ascii="Lato Light" w:eastAsia="Century Gothic" w:hAnsi="Lato Light" w:cstheme="majorHAnsi"/>
          <w:b/>
          <w:color w:val="17365D"/>
          <w:u w:val="single"/>
        </w:rPr>
      </w:pPr>
    </w:p>
    <w:p w:rsidR="000570D1" w:rsidRPr="00C819DA" w:rsidRDefault="002A0883" w:rsidP="008E31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Lato Light" w:eastAsia="Century Gothic" w:hAnsi="Lato Light" w:cstheme="majorHAnsi"/>
          <w:b/>
          <w:color w:val="17365D"/>
          <w:sz w:val="28"/>
          <w:u w:val="single"/>
        </w:rPr>
      </w:pPr>
      <w:r w:rsidRPr="00C819DA">
        <w:rPr>
          <w:rFonts w:ascii="Lato Light" w:eastAsia="Century Gothic" w:hAnsi="Lato Light" w:cstheme="majorHAnsi"/>
          <w:b/>
          <w:color w:val="17365D"/>
          <w:sz w:val="28"/>
          <w:u w:val="single"/>
        </w:rPr>
        <w:t xml:space="preserve">Votre besoin d’accompagnement  </w:t>
      </w:r>
    </w:p>
    <w:p w:rsidR="000570D1" w:rsidRPr="00835BFB" w:rsidRDefault="002A0883">
      <w:pPr>
        <w:spacing w:after="0"/>
        <w:jc w:val="both"/>
        <w:rPr>
          <w:rFonts w:ascii="Lato Light" w:eastAsia="Century Gothic" w:hAnsi="Lato Light" w:cstheme="majorHAnsi"/>
          <w:b/>
          <w:color w:val="17365D"/>
          <w:u w:val="single"/>
        </w:rPr>
      </w:pPr>
      <w:r w:rsidRPr="00835BFB">
        <w:rPr>
          <w:rFonts w:ascii="Lato Light" w:eastAsia="Century Gothic" w:hAnsi="Lato Light" w:cstheme="majorHAnsi"/>
          <w:b/>
          <w:color w:val="17365D"/>
          <w:u w:val="single"/>
        </w:rPr>
        <w:t xml:space="preserve"> </w:t>
      </w:r>
    </w:p>
    <w:p w:rsidR="000570D1" w:rsidRDefault="002A0883" w:rsidP="008E316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 xml:space="preserve">Pourquoi choisir </w:t>
      </w:r>
      <w:r w:rsidR="00742384" w:rsidRPr="00835BFB">
        <w:rPr>
          <w:rFonts w:ascii="Lato Light" w:hAnsi="Lato Light" w:cstheme="majorHAnsi"/>
        </w:rPr>
        <w:t xml:space="preserve">EnZHyme </w:t>
      </w:r>
      <w:r w:rsidRPr="00835BFB">
        <w:rPr>
          <w:rFonts w:ascii="Lato Light" w:hAnsi="Lato Light" w:cstheme="majorHAnsi"/>
        </w:rPr>
        <w:t xml:space="preserve">? </w:t>
      </w: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/>
        <w:contextualSpacing/>
        <w:jc w:val="both"/>
        <w:rPr>
          <w:rFonts w:ascii="Lato Light" w:hAnsi="Lato Light" w:cstheme="majorHAnsi"/>
        </w:rPr>
      </w:pPr>
    </w:p>
    <w:p w:rsidR="001A09E9" w:rsidRDefault="001A09E9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Pr="00835BFB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0570D1" w:rsidRPr="00835BFB" w:rsidRDefault="000570D1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D320B7" w:rsidRDefault="002A0883" w:rsidP="000356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Listez vos attentes et besoins en intégrant</w:t>
      </w:r>
      <w:r w:rsidR="00742384" w:rsidRPr="00835BFB">
        <w:rPr>
          <w:rFonts w:ascii="Lato Light" w:hAnsi="Lato Light" w:cstheme="majorHAnsi"/>
        </w:rPr>
        <w:t xml:space="preserve"> EnZHyme</w:t>
      </w:r>
      <w:r w:rsidRPr="00835BFB">
        <w:rPr>
          <w:rFonts w:ascii="Lato Light" w:hAnsi="Lato Light" w:cstheme="majorHAnsi"/>
        </w:rPr>
        <w:t xml:space="preserve"> (maximum 5) ? </w:t>
      </w: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</w:p>
    <w:p w:rsidR="001A09E9" w:rsidRDefault="001A09E9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D320B7" w:rsidRPr="00835BFB" w:rsidRDefault="002A0883" w:rsidP="008E316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Avez-vous déjà été accompagné-e</w:t>
      </w:r>
      <w:r w:rsidR="00D320B7" w:rsidRPr="00835BFB">
        <w:rPr>
          <w:rFonts w:ascii="Lato Light" w:hAnsi="Lato Light" w:cstheme="majorHAnsi"/>
        </w:rPr>
        <w:t> ?</w:t>
      </w:r>
    </w:p>
    <w:p w:rsidR="00D320B7" w:rsidRPr="00835BFB" w:rsidRDefault="004946F1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53"/>
        <w:contextualSpacing/>
        <w:jc w:val="both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28547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320B7" w:rsidRPr="00835BFB">
        <w:rPr>
          <w:rFonts w:ascii="Lato Light" w:hAnsi="Lato Light" w:cstheme="majorHAnsi"/>
        </w:rPr>
        <w:t>Oui</w:t>
      </w:r>
    </w:p>
    <w:p w:rsidR="00D320B7" w:rsidRPr="00835BFB" w:rsidRDefault="004946F1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53"/>
        <w:contextualSpacing/>
        <w:jc w:val="both"/>
        <w:rPr>
          <w:rFonts w:ascii="Lato Light" w:hAnsi="Lato Light" w:cstheme="majorHAnsi"/>
        </w:rPr>
      </w:pPr>
      <w:sdt>
        <w:sdtPr>
          <w:rPr>
            <w:rFonts w:ascii="Lato Light" w:hAnsi="Lato Light" w:cstheme="majorHAnsi"/>
          </w:rPr>
          <w:id w:val="73705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A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320B7" w:rsidRPr="00835BFB">
        <w:rPr>
          <w:rFonts w:ascii="Lato Light" w:hAnsi="Lato Light" w:cstheme="majorHAnsi"/>
        </w:rPr>
        <w:t>Non</w:t>
      </w:r>
    </w:p>
    <w:p w:rsidR="00D320B7" w:rsidRPr="00835BFB" w:rsidRDefault="00D320B7" w:rsidP="00D32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</w:p>
    <w:p w:rsidR="000570D1" w:rsidRDefault="0041514D" w:rsidP="008E316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Ê</w:t>
      </w:r>
      <w:r w:rsidR="002A0883" w:rsidRPr="00835BFB">
        <w:rPr>
          <w:rFonts w:ascii="Lato Light" w:hAnsi="Lato Light" w:cstheme="majorHAnsi"/>
        </w:rPr>
        <w:t>tes-vous en atte</w:t>
      </w:r>
      <w:r w:rsidRPr="00835BFB">
        <w:rPr>
          <w:rFonts w:ascii="Lato Light" w:hAnsi="Lato Light" w:cstheme="majorHAnsi"/>
        </w:rPr>
        <w:t xml:space="preserve">nte d’une réponse de la part </w:t>
      </w:r>
      <w:r w:rsidR="002A0883" w:rsidRPr="00835BFB">
        <w:rPr>
          <w:rFonts w:ascii="Lato Light" w:hAnsi="Lato Light" w:cstheme="majorHAnsi"/>
        </w:rPr>
        <w:t xml:space="preserve">d’une autre structure </w:t>
      </w:r>
      <w:r w:rsidR="008E3160" w:rsidRPr="00835BFB">
        <w:rPr>
          <w:rFonts w:ascii="Lato Light" w:hAnsi="Lato Light" w:cstheme="majorHAnsi"/>
        </w:rPr>
        <w:t xml:space="preserve">d’accompagnement ? </w:t>
      </w:r>
      <w:r w:rsidR="002A0883" w:rsidRPr="00835BFB">
        <w:rPr>
          <w:rFonts w:ascii="Lato Light" w:hAnsi="Lato Light" w:cstheme="majorHAnsi"/>
        </w:rPr>
        <w:t>Si oui, merci de préciser laquelle.</w:t>
      </w:r>
    </w:p>
    <w:p w:rsidR="001A09E9" w:rsidRDefault="001A09E9" w:rsidP="001A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/>
        <w:contextualSpacing/>
        <w:jc w:val="both"/>
        <w:rPr>
          <w:rFonts w:ascii="Lato Light" w:hAnsi="Lato Light" w:cstheme="majorHAnsi"/>
        </w:rPr>
      </w:pPr>
    </w:p>
    <w:p w:rsidR="001A09E9" w:rsidRDefault="001A09E9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285EA8" w:rsidRPr="00835BFB" w:rsidRDefault="00285EA8" w:rsidP="00230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" w:firstLine="513"/>
        <w:contextualSpacing/>
        <w:jc w:val="both"/>
        <w:rPr>
          <w:rFonts w:ascii="Lato Light" w:hAnsi="Lato Light" w:cstheme="majorHAnsi"/>
        </w:rPr>
      </w:pPr>
    </w:p>
    <w:p w:rsidR="000570D1" w:rsidRPr="00835BFB" w:rsidRDefault="000570D1" w:rsidP="008E3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Lato Light" w:hAnsi="Lato Light" w:cstheme="majorHAnsi"/>
        </w:rPr>
      </w:pPr>
    </w:p>
    <w:p w:rsidR="000570D1" w:rsidRPr="00835BFB" w:rsidRDefault="002A0883" w:rsidP="00835B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 Light" w:hAnsi="Lato Light" w:cstheme="majorHAnsi"/>
        </w:rPr>
      </w:pPr>
      <w:r w:rsidRPr="00835BFB">
        <w:rPr>
          <w:rFonts w:ascii="Lato Light" w:hAnsi="Lato Light" w:cstheme="majorHAnsi"/>
        </w:rPr>
        <w:t>Vous confirmez votre disponibilité et votre mobilité pour vous consa</w:t>
      </w:r>
      <w:r w:rsidR="00EC4DE9">
        <w:rPr>
          <w:rFonts w:ascii="Lato Light" w:hAnsi="Lato Light" w:cstheme="majorHAnsi"/>
        </w:rPr>
        <w:t>crer à l’accompagnement EnZHyme</w:t>
      </w:r>
      <w:r w:rsidRPr="00835BFB">
        <w:rPr>
          <w:rFonts w:ascii="Lato Light" w:hAnsi="Lato Light" w:cstheme="majorHAnsi"/>
        </w:rPr>
        <w:t xml:space="preserve">, si vous êtes retenu-e (pour rappel : 2 journées de formations collectives/mois, deux rendez-vous individuels stratégiques/mois, un événement de la communauté /mois) ?  </w:t>
      </w:r>
    </w:p>
    <w:p w:rsidR="000570D1" w:rsidRDefault="000570D1" w:rsidP="001A09E9">
      <w:pPr>
        <w:spacing w:after="0" w:line="240" w:lineRule="auto"/>
        <w:ind w:left="207"/>
        <w:rPr>
          <w:rFonts w:ascii="Lato Light" w:eastAsia="Times New Roman" w:hAnsi="Lato Light" w:cstheme="majorHAnsi"/>
          <w:sz w:val="24"/>
          <w:szCs w:val="24"/>
        </w:rPr>
      </w:pPr>
    </w:p>
    <w:p w:rsidR="001A09E9" w:rsidRPr="00D35D39" w:rsidRDefault="001A09E9" w:rsidP="002303D8">
      <w:pPr>
        <w:spacing w:after="0" w:line="240" w:lineRule="auto"/>
        <w:ind w:left="207" w:firstLine="513"/>
        <w:rPr>
          <w:rFonts w:ascii="Lato Light" w:eastAsia="Times New Roman" w:hAnsi="Lato Light" w:cstheme="majorHAnsi"/>
          <w:sz w:val="24"/>
          <w:szCs w:val="24"/>
        </w:rPr>
      </w:pPr>
    </w:p>
    <w:p w:rsidR="000570D1" w:rsidRPr="00693EC3" w:rsidRDefault="000570D1">
      <w:pPr>
        <w:spacing w:after="0"/>
        <w:rPr>
          <w:rFonts w:asciiTheme="majorHAnsi" w:eastAsia="Century Gothic" w:hAnsiTheme="majorHAnsi" w:cstheme="majorHAnsi"/>
          <w:color w:val="17365D"/>
        </w:rPr>
      </w:pPr>
    </w:p>
    <w:sectPr w:rsidR="000570D1" w:rsidRPr="00693E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F1" w:rsidRDefault="004946F1">
      <w:pPr>
        <w:spacing w:after="0" w:line="240" w:lineRule="auto"/>
      </w:pPr>
      <w:r>
        <w:separator/>
      </w:r>
    </w:p>
  </w:endnote>
  <w:endnote w:type="continuationSeparator" w:id="0">
    <w:p w:rsidR="004946F1" w:rsidRDefault="0049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HTF Book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8" w:rsidRPr="00183AED" w:rsidRDefault="00285E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Gotham HTF Book" w:hAnsi="Gotham HTF Book"/>
        <w:color w:val="000000"/>
        <w:sz w:val="16"/>
      </w:rPr>
    </w:pPr>
    <w:r w:rsidRPr="00183AED">
      <w:rPr>
        <w:rFonts w:ascii="Gotham HTF Book" w:hAnsi="Gotham HTF Book"/>
        <w:color w:val="000000"/>
        <w:sz w:val="16"/>
      </w:rPr>
      <w:fldChar w:fldCharType="begin"/>
    </w:r>
    <w:r w:rsidRPr="00183AED">
      <w:rPr>
        <w:rFonts w:ascii="Gotham HTF Book" w:hAnsi="Gotham HTF Book"/>
        <w:color w:val="000000"/>
        <w:sz w:val="16"/>
      </w:rPr>
      <w:instrText>PAGE</w:instrText>
    </w:r>
    <w:r w:rsidRPr="00183AED">
      <w:rPr>
        <w:rFonts w:ascii="Gotham HTF Book" w:hAnsi="Gotham HTF Book"/>
        <w:color w:val="000000"/>
        <w:sz w:val="16"/>
      </w:rPr>
      <w:fldChar w:fldCharType="separate"/>
    </w:r>
    <w:r w:rsidR="004946F1">
      <w:rPr>
        <w:rFonts w:ascii="Gotham HTF Book" w:hAnsi="Gotham HTF Book"/>
        <w:noProof/>
        <w:color w:val="000000"/>
        <w:sz w:val="16"/>
      </w:rPr>
      <w:t>1</w:t>
    </w:r>
    <w:r w:rsidRPr="00183AED">
      <w:rPr>
        <w:rFonts w:ascii="Gotham HTF Book" w:hAnsi="Gotham HTF Book"/>
        <w:color w:val="000000"/>
        <w:sz w:val="16"/>
      </w:rPr>
      <w:fldChar w:fldCharType="end"/>
    </w:r>
  </w:p>
  <w:p w:rsidR="00285EA8" w:rsidRPr="00742384" w:rsidRDefault="00285E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Lato Medium" w:hAnsi="Lato Medium"/>
        <w:i/>
        <w:color w:val="000000"/>
        <w:sz w:val="16"/>
        <w:szCs w:val="20"/>
      </w:rPr>
    </w:pPr>
    <w:r w:rsidRPr="00742384">
      <w:rPr>
        <w:rFonts w:ascii="Lato Medium" w:hAnsi="Lato Medium"/>
        <w:i/>
        <w:color w:val="000000"/>
        <w:sz w:val="16"/>
        <w:szCs w:val="20"/>
      </w:rPr>
      <w:t>Dossier de candidature EnZHyme– Programme Incubation – Promo</w:t>
    </w:r>
    <w:r w:rsidRPr="00742384">
      <w:rPr>
        <w:rFonts w:ascii="Lato Medium" w:hAnsi="Lato Medium"/>
        <w:i/>
        <w:sz w:val="16"/>
        <w:szCs w:val="20"/>
      </w:rPr>
      <w:t>202</w:t>
    </w:r>
    <w:r w:rsidR="00143719">
      <w:rPr>
        <w:rFonts w:ascii="Lato Medium" w:hAnsi="Lato Medium"/>
        <w:i/>
        <w:sz w:val="16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F1" w:rsidRDefault="004946F1">
      <w:pPr>
        <w:spacing w:after="0" w:line="240" w:lineRule="auto"/>
      </w:pPr>
      <w:r>
        <w:separator/>
      </w:r>
    </w:p>
  </w:footnote>
  <w:footnote w:type="continuationSeparator" w:id="0">
    <w:p w:rsidR="004946F1" w:rsidRDefault="004946F1">
      <w:pPr>
        <w:spacing w:after="0" w:line="240" w:lineRule="auto"/>
      </w:pPr>
      <w:r>
        <w:continuationSeparator/>
      </w:r>
    </w:p>
  </w:footnote>
  <w:footnote w:id="1">
    <w:p w:rsidR="00285EA8" w:rsidRPr="00183AED" w:rsidRDefault="00285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otham HTF Book" w:hAnsi="Gotham HTF Book"/>
          <w:color w:val="000000"/>
          <w:sz w:val="16"/>
          <w:szCs w:val="16"/>
        </w:rPr>
      </w:pPr>
      <w:r w:rsidRPr="00183AED">
        <w:rPr>
          <w:rFonts w:ascii="Gotham HTF Book" w:hAnsi="Gotham HTF Book"/>
          <w:sz w:val="16"/>
          <w:szCs w:val="16"/>
          <w:vertAlign w:val="superscript"/>
        </w:rPr>
        <w:footnoteRef/>
      </w:r>
      <w:r w:rsidRPr="00183AED">
        <w:rPr>
          <w:rFonts w:ascii="Gotham HTF Book" w:hAnsi="Gotham HTF Book"/>
          <w:color w:val="000000"/>
          <w:sz w:val="16"/>
          <w:szCs w:val="16"/>
        </w:rPr>
        <w:t xml:space="preserve"> Si le nom du projet n’est pas encore définitif, aucun problème. Le nom que vous nous communiquez sera simplement celui que nous utiliserons tout au long du processus de sélection. </w:t>
      </w:r>
    </w:p>
  </w:footnote>
  <w:footnote w:id="2">
    <w:p w:rsidR="00285EA8" w:rsidRPr="00183AED" w:rsidRDefault="00285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otham HTF Book" w:hAnsi="Gotham HTF Book"/>
          <w:color w:val="000000"/>
          <w:sz w:val="16"/>
          <w:szCs w:val="16"/>
        </w:rPr>
      </w:pPr>
      <w:r w:rsidRPr="00183AED">
        <w:rPr>
          <w:rFonts w:ascii="Gotham HTF Book" w:hAnsi="Gotham HTF Book"/>
          <w:sz w:val="16"/>
          <w:szCs w:val="16"/>
          <w:vertAlign w:val="superscript"/>
        </w:rPr>
        <w:footnoteRef/>
      </w:r>
      <w:r w:rsidRPr="00183AED">
        <w:rPr>
          <w:rFonts w:ascii="Gotham HTF Book" w:hAnsi="Gotham HTF Book"/>
          <w:color w:val="000000"/>
          <w:sz w:val="16"/>
          <w:szCs w:val="16"/>
        </w:rPr>
        <w:t xml:space="preserve"> Si, à ce stade, vous n’avez pas encore identifié la forme juridique souhaitée, merci d’indiquer : « pas encore identifié ».  </w:t>
      </w:r>
    </w:p>
  </w:footnote>
  <w:footnote w:id="3">
    <w:p w:rsidR="00285EA8" w:rsidRDefault="00285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183AED">
        <w:rPr>
          <w:rFonts w:ascii="Gotham HTF Book" w:hAnsi="Gotham HTF Book"/>
          <w:sz w:val="16"/>
          <w:szCs w:val="16"/>
          <w:vertAlign w:val="superscript"/>
        </w:rPr>
        <w:footnoteRef/>
      </w:r>
      <w:r w:rsidRPr="00183AED">
        <w:rPr>
          <w:rFonts w:ascii="Gotham HTF Book" w:hAnsi="Gotham HTF Book"/>
          <w:color w:val="000000"/>
          <w:sz w:val="16"/>
          <w:szCs w:val="16"/>
        </w:rPr>
        <w:t xml:space="preserve"> Si existant</w:t>
      </w:r>
      <w:r>
        <w:rPr>
          <w:color w:val="000000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8" w:rsidRDefault="00285E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4F1"/>
    <w:multiLevelType w:val="multilevel"/>
    <w:tmpl w:val="5B7AE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2850D4"/>
    <w:multiLevelType w:val="multilevel"/>
    <w:tmpl w:val="42AE5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2CB"/>
    <w:multiLevelType w:val="multilevel"/>
    <w:tmpl w:val="39001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C3C"/>
    <w:multiLevelType w:val="multilevel"/>
    <w:tmpl w:val="5A444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2E54"/>
    <w:multiLevelType w:val="multilevel"/>
    <w:tmpl w:val="390018D2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14AA0070"/>
    <w:multiLevelType w:val="hybridMultilevel"/>
    <w:tmpl w:val="C8EEE71E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932E13"/>
    <w:multiLevelType w:val="multilevel"/>
    <w:tmpl w:val="AE8A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6182"/>
    <w:multiLevelType w:val="multilevel"/>
    <w:tmpl w:val="F2565BBC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D9C3365"/>
    <w:multiLevelType w:val="hybridMultilevel"/>
    <w:tmpl w:val="EFC4FC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B2B09"/>
    <w:multiLevelType w:val="multilevel"/>
    <w:tmpl w:val="390018D2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2B06402E"/>
    <w:multiLevelType w:val="multilevel"/>
    <w:tmpl w:val="390018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75960"/>
    <w:multiLevelType w:val="multilevel"/>
    <w:tmpl w:val="13DA0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2160D"/>
    <w:multiLevelType w:val="multilevel"/>
    <w:tmpl w:val="4C9ECA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E934CF"/>
    <w:multiLevelType w:val="multilevel"/>
    <w:tmpl w:val="5944F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B5834"/>
    <w:multiLevelType w:val="multilevel"/>
    <w:tmpl w:val="390018D2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4504002C"/>
    <w:multiLevelType w:val="multilevel"/>
    <w:tmpl w:val="6BFE7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777EBD"/>
    <w:multiLevelType w:val="multilevel"/>
    <w:tmpl w:val="DFAE98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54BC"/>
    <w:multiLevelType w:val="multilevel"/>
    <w:tmpl w:val="E14A5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45B32"/>
    <w:multiLevelType w:val="multilevel"/>
    <w:tmpl w:val="95A4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1867"/>
    <w:multiLevelType w:val="multilevel"/>
    <w:tmpl w:val="A91AF9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00F3D"/>
    <w:multiLevelType w:val="hybridMultilevel"/>
    <w:tmpl w:val="E4A06DC6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A36864"/>
    <w:multiLevelType w:val="multilevel"/>
    <w:tmpl w:val="0F687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E5D48"/>
    <w:multiLevelType w:val="hybridMultilevel"/>
    <w:tmpl w:val="31EEC69E"/>
    <w:lvl w:ilvl="0" w:tplc="B4F0DF46">
      <w:numFmt w:val="bullet"/>
      <w:lvlText w:val="-"/>
      <w:lvlJc w:val="left"/>
      <w:pPr>
        <w:ind w:left="720" w:hanging="360"/>
      </w:pPr>
      <w:rPr>
        <w:rFonts w:ascii="Gotham HTF Book" w:eastAsia="Calibri" w:hAnsi="Gotham HTF Book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C5188"/>
    <w:multiLevelType w:val="multilevel"/>
    <w:tmpl w:val="3D0A2576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CE717B6"/>
    <w:multiLevelType w:val="multilevel"/>
    <w:tmpl w:val="935840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F2436"/>
    <w:multiLevelType w:val="hybridMultilevel"/>
    <w:tmpl w:val="AEBC0892"/>
    <w:lvl w:ilvl="0" w:tplc="5900A5E4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F43C6"/>
    <w:multiLevelType w:val="hybridMultilevel"/>
    <w:tmpl w:val="2C38B438"/>
    <w:lvl w:ilvl="0" w:tplc="E16C8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A0533"/>
    <w:multiLevelType w:val="hybridMultilevel"/>
    <w:tmpl w:val="531E2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7"/>
  </w:num>
  <w:num w:numId="5">
    <w:abstractNumId w:val="19"/>
  </w:num>
  <w:num w:numId="6">
    <w:abstractNumId w:val="17"/>
  </w:num>
  <w:num w:numId="7">
    <w:abstractNumId w:val="2"/>
  </w:num>
  <w:num w:numId="8">
    <w:abstractNumId w:val="16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24"/>
  </w:num>
  <w:num w:numId="15">
    <w:abstractNumId w:val="13"/>
  </w:num>
  <w:num w:numId="16">
    <w:abstractNumId w:val="23"/>
  </w:num>
  <w:num w:numId="17">
    <w:abstractNumId w:val="11"/>
  </w:num>
  <w:num w:numId="18">
    <w:abstractNumId w:val="27"/>
  </w:num>
  <w:num w:numId="19">
    <w:abstractNumId w:val="14"/>
  </w:num>
  <w:num w:numId="20">
    <w:abstractNumId w:val="9"/>
  </w:num>
  <w:num w:numId="21">
    <w:abstractNumId w:val="4"/>
  </w:num>
  <w:num w:numId="22">
    <w:abstractNumId w:val="10"/>
  </w:num>
  <w:num w:numId="23">
    <w:abstractNumId w:val="22"/>
  </w:num>
  <w:num w:numId="24">
    <w:abstractNumId w:val="26"/>
  </w:num>
  <w:num w:numId="25">
    <w:abstractNumId w:val="8"/>
  </w:num>
  <w:num w:numId="26">
    <w:abstractNumId w:val="5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D1"/>
    <w:rsid w:val="000356A7"/>
    <w:rsid w:val="000570D1"/>
    <w:rsid w:val="00066526"/>
    <w:rsid w:val="00105A20"/>
    <w:rsid w:val="00127A5D"/>
    <w:rsid w:val="00143719"/>
    <w:rsid w:val="00183AED"/>
    <w:rsid w:val="001929FF"/>
    <w:rsid w:val="001A09E9"/>
    <w:rsid w:val="001D236B"/>
    <w:rsid w:val="002303D8"/>
    <w:rsid w:val="002579C9"/>
    <w:rsid w:val="00285EA8"/>
    <w:rsid w:val="002A0883"/>
    <w:rsid w:val="00304EEB"/>
    <w:rsid w:val="00310D4F"/>
    <w:rsid w:val="0041514D"/>
    <w:rsid w:val="00440C1A"/>
    <w:rsid w:val="00446793"/>
    <w:rsid w:val="00465FEC"/>
    <w:rsid w:val="004946F1"/>
    <w:rsid w:val="004A3AE0"/>
    <w:rsid w:val="004C5FEC"/>
    <w:rsid w:val="004D272C"/>
    <w:rsid w:val="004E7112"/>
    <w:rsid w:val="00504C64"/>
    <w:rsid w:val="00550337"/>
    <w:rsid w:val="00577010"/>
    <w:rsid w:val="005B76F2"/>
    <w:rsid w:val="005B7C22"/>
    <w:rsid w:val="005B7FB1"/>
    <w:rsid w:val="005D633C"/>
    <w:rsid w:val="005E080F"/>
    <w:rsid w:val="005E6D58"/>
    <w:rsid w:val="005F4E62"/>
    <w:rsid w:val="00602113"/>
    <w:rsid w:val="00605A9E"/>
    <w:rsid w:val="00667680"/>
    <w:rsid w:val="00684E9E"/>
    <w:rsid w:val="00693EC3"/>
    <w:rsid w:val="00742384"/>
    <w:rsid w:val="00773267"/>
    <w:rsid w:val="00777A95"/>
    <w:rsid w:val="00780379"/>
    <w:rsid w:val="007A5A69"/>
    <w:rsid w:val="007C2F47"/>
    <w:rsid w:val="007F3259"/>
    <w:rsid w:val="0081570E"/>
    <w:rsid w:val="00832A55"/>
    <w:rsid w:val="00835BFB"/>
    <w:rsid w:val="00837B10"/>
    <w:rsid w:val="008D40E6"/>
    <w:rsid w:val="008E3160"/>
    <w:rsid w:val="009065A1"/>
    <w:rsid w:val="00907DEC"/>
    <w:rsid w:val="00967DB4"/>
    <w:rsid w:val="009828CF"/>
    <w:rsid w:val="00996B50"/>
    <w:rsid w:val="009E12F8"/>
    <w:rsid w:val="009E57B4"/>
    <w:rsid w:val="00A152D8"/>
    <w:rsid w:val="00A16D4C"/>
    <w:rsid w:val="00A34D5D"/>
    <w:rsid w:val="00A63CD6"/>
    <w:rsid w:val="00B013E4"/>
    <w:rsid w:val="00B20282"/>
    <w:rsid w:val="00B336D0"/>
    <w:rsid w:val="00B470B2"/>
    <w:rsid w:val="00BA7FD6"/>
    <w:rsid w:val="00BF2BB7"/>
    <w:rsid w:val="00C23F73"/>
    <w:rsid w:val="00C53399"/>
    <w:rsid w:val="00C67188"/>
    <w:rsid w:val="00C819DA"/>
    <w:rsid w:val="00CC288E"/>
    <w:rsid w:val="00CE48A2"/>
    <w:rsid w:val="00CF02AC"/>
    <w:rsid w:val="00D320B7"/>
    <w:rsid w:val="00D3539D"/>
    <w:rsid w:val="00D35D39"/>
    <w:rsid w:val="00D9408E"/>
    <w:rsid w:val="00DA1F9D"/>
    <w:rsid w:val="00E26B40"/>
    <w:rsid w:val="00E81F99"/>
    <w:rsid w:val="00EC499D"/>
    <w:rsid w:val="00EC4DE9"/>
    <w:rsid w:val="00EC5F85"/>
    <w:rsid w:val="00EE4814"/>
    <w:rsid w:val="00F410E5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ADC0"/>
  <w15:docId w15:val="{F1D5998A-75D9-4369-A89D-F9E8BDF3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itre4">
    <w:name w:val="heading 4"/>
    <w:basedOn w:val="Normal"/>
    <w:next w:val="Normal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  <w:outlineLvl w:val="3"/>
    </w:pPr>
    <w:rPr>
      <w:rFonts w:ascii="Arial" w:eastAsia="Arial" w:hAnsi="Arial" w:cs="Arial"/>
      <w:sz w:val="32"/>
      <w:szCs w:val="32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36B"/>
  </w:style>
  <w:style w:type="paragraph" w:styleId="Pieddepage">
    <w:name w:val="footer"/>
    <w:basedOn w:val="Normal"/>
    <w:link w:val="PieddepageCar"/>
    <w:uiPriority w:val="99"/>
    <w:unhideWhenUsed/>
    <w:rsid w:val="001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36B"/>
  </w:style>
  <w:style w:type="paragraph" w:styleId="Paragraphedeliste">
    <w:name w:val="List Paragraph"/>
    <w:basedOn w:val="Normal"/>
    <w:uiPriority w:val="34"/>
    <w:qFormat/>
    <w:rsid w:val="001D23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1D236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28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67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enzhym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E69C-DD12-48E4-85C7-F93C67C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8</Pages>
  <Words>1477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aïs Gueguen</cp:lastModifiedBy>
  <cp:revision>7</cp:revision>
  <cp:lastPrinted>2019-12-17T10:03:00Z</cp:lastPrinted>
  <dcterms:created xsi:type="dcterms:W3CDTF">2019-12-05T14:00:00Z</dcterms:created>
  <dcterms:modified xsi:type="dcterms:W3CDTF">2021-06-15T07:32:00Z</dcterms:modified>
</cp:coreProperties>
</file>